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3B213" w14:textId="77777777" w:rsidR="007F3EA6" w:rsidRPr="006B1265" w:rsidRDefault="007F3EA6" w:rsidP="00926DFE">
      <w:pPr>
        <w:spacing w:line="240" w:lineRule="auto"/>
        <w:ind w:right="-29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B1265">
        <w:rPr>
          <w:rFonts w:ascii="Times New Roman" w:hAnsi="Times New Roman" w:cs="Times New Roman"/>
          <w:b/>
          <w:sz w:val="36"/>
          <w:szCs w:val="36"/>
        </w:rPr>
        <w:t>МЕДИЦИНСКИ УНИВЕРСИТЕТ – СОФИЯ</w:t>
      </w:r>
    </w:p>
    <w:p w14:paraId="59F34EF4" w14:textId="77777777" w:rsidR="007F3EA6" w:rsidRPr="006B1265" w:rsidRDefault="007F3EA6" w:rsidP="00926DFE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1265">
        <w:rPr>
          <w:rFonts w:ascii="Times New Roman" w:hAnsi="Times New Roman" w:cs="Times New Roman"/>
          <w:b/>
          <w:sz w:val="36"/>
          <w:szCs w:val="36"/>
        </w:rPr>
        <w:t>ФАКУЛТЕТ ПО ОБЩЕСТВЕНО ЗДРАВЕ</w:t>
      </w:r>
    </w:p>
    <w:p w14:paraId="6628CE7D" w14:textId="77777777" w:rsidR="007F3EA6" w:rsidRPr="006B1265" w:rsidRDefault="007F3EA6" w:rsidP="007F3EA6">
      <w:pPr>
        <w:spacing w:line="360" w:lineRule="auto"/>
        <w:rPr>
          <w:rFonts w:ascii="Times New Roman" w:hAnsi="Times New Roman" w:cs="Times New Roman"/>
          <w:b/>
          <w:sz w:val="36"/>
        </w:rPr>
      </w:pPr>
    </w:p>
    <w:p w14:paraId="4686882C" w14:textId="77777777" w:rsidR="007F3EA6" w:rsidRPr="006B1265" w:rsidRDefault="007F3EA6" w:rsidP="007F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22D601" w14:textId="77777777" w:rsidR="00264562" w:rsidRPr="006B1265" w:rsidRDefault="00264562" w:rsidP="007F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78ABEB" w14:textId="77777777" w:rsidR="00FD511E" w:rsidRPr="006B1265" w:rsidRDefault="00FD511E" w:rsidP="007F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68421F" w14:textId="77777777" w:rsidR="00264562" w:rsidRPr="006B1265" w:rsidRDefault="00264562" w:rsidP="007F3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2E10E5" w14:textId="74C5BEDA" w:rsidR="00264562" w:rsidRPr="006B1265" w:rsidRDefault="00CB64A2" w:rsidP="007E5A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……………………………………………………………………………………………………………………………………</w:t>
      </w:r>
    </w:p>
    <w:p w14:paraId="324B1661" w14:textId="77777777" w:rsidR="007F3EA6" w:rsidRPr="006B1265" w:rsidRDefault="007F3EA6" w:rsidP="00926D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265">
        <w:rPr>
          <w:rFonts w:ascii="Times New Roman" w:hAnsi="Times New Roman" w:cs="Times New Roman"/>
          <w:b/>
          <w:bCs/>
          <w:sz w:val="28"/>
          <w:szCs w:val="28"/>
        </w:rPr>
        <w:t>Дипломна работа за придобиване</w:t>
      </w:r>
    </w:p>
    <w:p w14:paraId="05A66461" w14:textId="66275478" w:rsidR="007F3EA6" w:rsidRPr="006B1265" w:rsidRDefault="007F3EA6" w:rsidP="00926D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1265">
        <w:rPr>
          <w:rFonts w:ascii="Times New Roman" w:hAnsi="Times New Roman" w:cs="Times New Roman"/>
          <w:b/>
          <w:bCs/>
          <w:sz w:val="28"/>
          <w:szCs w:val="28"/>
        </w:rPr>
        <w:t>на образователно-квалификационна степен „</w:t>
      </w:r>
      <w:r w:rsidR="00CB64A2">
        <w:rPr>
          <w:rFonts w:ascii="Times New Roman" w:hAnsi="Times New Roman" w:cs="Times New Roman"/>
          <w:b/>
          <w:bCs/>
          <w:sz w:val="28"/>
          <w:szCs w:val="28"/>
        </w:rPr>
        <w:t>………………..</w:t>
      </w:r>
      <w:r w:rsidRPr="006B126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B65883F" w14:textId="77777777" w:rsidR="00EE0695" w:rsidRPr="006B1265" w:rsidRDefault="00EE0695" w:rsidP="00EE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8BCC4" w14:textId="77777777" w:rsidR="00264562" w:rsidRPr="006B1265" w:rsidRDefault="00264562" w:rsidP="00EE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E89E9" w14:textId="77777777" w:rsidR="00264562" w:rsidRPr="006B1265" w:rsidRDefault="00264562" w:rsidP="00EE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DA043" w14:textId="77777777" w:rsidR="00264562" w:rsidRPr="006B1265" w:rsidRDefault="00264562" w:rsidP="00EE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A047A" w14:textId="77777777" w:rsidR="00264562" w:rsidRPr="006B1265" w:rsidRDefault="00264562" w:rsidP="00EE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AA9DD" w14:textId="77777777" w:rsidR="00264562" w:rsidRPr="006B1265" w:rsidRDefault="00264562" w:rsidP="00EE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3728E" w14:textId="77777777" w:rsidR="00EE0695" w:rsidRPr="006B1265" w:rsidRDefault="00EE0695" w:rsidP="00EE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E8163" w14:textId="77777777" w:rsidR="001F7A70" w:rsidRPr="006B1265" w:rsidRDefault="001F7A70" w:rsidP="001F7A70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US"/>
        </w:rPr>
      </w:pPr>
      <w:r w:rsidRPr="006B1265">
        <w:rPr>
          <w:rFonts w:ascii="Times New Roman" w:hAnsi="Times New Roman" w:cs="Times New Roman"/>
          <w:b/>
          <w:sz w:val="24"/>
          <w:szCs w:val="24"/>
          <w:lang w:val="en-US"/>
        </w:rPr>
        <w:t>Изготвил:</w:t>
      </w:r>
      <w:r w:rsidRPr="006B1265">
        <w:rPr>
          <w:rFonts w:ascii="MS Mincho" w:eastAsia="MS Mincho" w:hAnsi="MS Mincho" w:cs="MS Mincho"/>
          <w:b/>
          <w:sz w:val="24"/>
          <w:szCs w:val="24"/>
          <w:lang w:val="en-US"/>
        </w:rPr>
        <w:t> </w:t>
      </w:r>
      <w:r w:rsidRPr="006B12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Научен ръководител: </w:t>
      </w:r>
    </w:p>
    <w:p w14:paraId="59467799" w14:textId="12F509DA" w:rsidR="001F7A70" w:rsidRPr="006B1265" w:rsidRDefault="00CB64A2" w:rsidP="001F7A7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1F7A70" w:rsidRPr="006B126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7E5A0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E5A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5A0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Гл. </w:t>
      </w:r>
      <w:r w:rsidR="007E5A08">
        <w:rPr>
          <w:rFonts w:ascii="Times New Roman" w:hAnsi="Times New Roman" w:cs="Times New Roman"/>
          <w:sz w:val="24"/>
          <w:szCs w:val="24"/>
          <w:lang w:val="en-US"/>
        </w:rPr>
        <w:t>Ас</w:t>
      </w:r>
      <w:r w:rsidR="001F7A70" w:rsidRPr="006B12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E5A08">
        <w:rPr>
          <w:rFonts w:ascii="Times New Roman" w:hAnsi="Times New Roman" w:cs="Times New Roman"/>
          <w:sz w:val="24"/>
          <w:szCs w:val="24"/>
          <w:lang w:val="en-US"/>
        </w:rPr>
        <w:t>Светлин</w:t>
      </w:r>
      <w:r w:rsidR="001F7A70" w:rsidRPr="006B1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5A08">
        <w:rPr>
          <w:rFonts w:ascii="Times New Roman" w:hAnsi="Times New Roman" w:cs="Times New Roman"/>
          <w:sz w:val="24"/>
          <w:szCs w:val="24"/>
          <w:lang w:val="en-US"/>
        </w:rPr>
        <w:t>Георгиев</w:t>
      </w:r>
      <w:r w:rsidR="001F7A70" w:rsidRPr="006B12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34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600B">
        <w:rPr>
          <w:rFonts w:ascii="Times New Roman" w:hAnsi="Times New Roman" w:cs="Times New Roman"/>
          <w:sz w:val="24"/>
          <w:szCs w:val="24"/>
          <w:lang w:val="en-US"/>
        </w:rPr>
        <w:t>дм</w:t>
      </w:r>
    </w:p>
    <w:p w14:paraId="7F67111A" w14:textId="52E38471" w:rsidR="001F7A70" w:rsidRPr="006B1265" w:rsidRDefault="001F7A70" w:rsidP="001F7A7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B1265">
        <w:rPr>
          <w:rFonts w:ascii="Times New Roman" w:hAnsi="Times New Roman" w:cs="Times New Roman"/>
          <w:sz w:val="24"/>
          <w:szCs w:val="24"/>
          <w:lang w:val="en-US"/>
        </w:rPr>
        <w:t xml:space="preserve">фак. No </w:t>
      </w:r>
      <w:r w:rsidR="007E5A08">
        <w:rPr>
          <w:rFonts w:ascii="Times New Roman" w:hAnsi="Times New Roman" w:cs="Times New Roman"/>
          <w:sz w:val="24"/>
          <w:szCs w:val="24"/>
          <w:lang w:val="en-US"/>
        </w:rPr>
        <w:t>…………</w:t>
      </w:r>
    </w:p>
    <w:p w14:paraId="3008218F" w14:textId="069DDE49" w:rsidR="001F7A70" w:rsidRPr="006B1265" w:rsidRDefault="001F7A70" w:rsidP="001F7A7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6B1265">
        <w:rPr>
          <w:rFonts w:ascii="Times New Roman" w:hAnsi="Times New Roman" w:cs="Times New Roman"/>
          <w:sz w:val="24"/>
          <w:szCs w:val="24"/>
          <w:lang w:val="en-US"/>
        </w:rPr>
        <w:t>Специалност “</w:t>
      </w:r>
      <w:r w:rsidR="00CB64A2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6B126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6B1265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42FC4264" w14:textId="77777777" w:rsidR="007F3EA6" w:rsidRDefault="007F3EA6" w:rsidP="007F3EA6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F7AF8F" w14:textId="77777777" w:rsidR="007E5A08" w:rsidRPr="006B1265" w:rsidRDefault="007E5A08" w:rsidP="007F3EA6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8BCF31" w14:textId="77777777" w:rsidR="007F3EA6" w:rsidRPr="006B1265" w:rsidRDefault="007F3EA6" w:rsidP="00926DF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265">
        <w:rPr>
          <w:rFonts w:ascii="Times New Roman" w:hAnsi="Times New Roman" w:cs="Times New Roman"/>
          <w:sz w:val="28"/>
          <w:szCs w:val="28"/>
        </w:rPr>
        <w:t>гр. София</w:t>
      </w:r>
    </w:p>
    <w:p w14:paraId="289874FA" w14:textId="3EBC3154" w:rsidR="007E5A08" w:rsidRDefault="00CB64A2" w:rsidP="00926DF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05587965"/>
      <w:bookmarkStart w:id="2" w:name="_Toc506986008"/>
      <w:r>
        <w:rPr>
          <w:rFonts w:ascii="Times New Roman" w:hAnsi="Times New Roman" w:cs="Times New Roman"/>
          <w:sz w:val="28"/>
          <w:szCs w:val="28"/>
        </w:rPr>
        <w:t>………..г.</w:t>
      </w:r>
    </w:p>
    <w:p w14:paraId="1E48A0E9" w14:textId="77777777" w:rsidR="007E5A08" w:rsidRDefault="007E5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87EF97" w14:textId="77777777" w:rsidR="006C3294" w:rsidRPr="006B1265" w:rsidRDefault="006C3294" w:rsidP="00926DF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170791263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BCC5D0E" w14:textId="77777777" w:rsidR="006C3294" w:rsidRPr="0098261E" w:rsidRDefault="006C3294">
          <w:pPr>
            <w:pStyle w:val="TOCHeading"/>
          </w:pPr>
          <w:r w:rsidRPr="006B1265">
            <w:t>Съдържание</w:t>
          </w:r>
        </w:p>
        <w:p w14:paraId="533E1D08" w14:textId="6BDBC447" w:rsidR="00A741C4" w:rsidRDefault="00B43CD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r w:rsidRPr="006B126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="006C3294" w:rsidRPr="006B1265">
            <w:rPr>
              <w:rFonts w:ascii="Times New Roman" w:hAnsi="Times New Roman" w:cs="Times New Roman"/>
            </w:rPr>
            <w:instrText xml:space="preserve"> TOC \o "1-3" \h \z \u </w:instrText>
          </w:r>
          <w:r w:rsidRPr="006B126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3148072" w:history="1">
            <w:r w:rsidR="00A741C4" w:rsidRPr="00E62426">
              <w:rPr>
                <w:rStyle w:val="Hyperlink"/>
                <w:noProof/>
              </w:rPr>
              <w:t>Използвани съкращения</w:t>
            </w:r>
            <w:r w:rsidR="00A741C4">
              <w:rPr>
                <w:noProof/>
                <w:webHidden/>
              </w:rPr>
              <w:tab/>
            </w:r>
            <w:r w:rsidR="00A741C4">
              <w:rPr>
                <w:noProof/>
                <w:webHidden/>
              </w:rPr>
              <w:fldChar w:fldCharType="begin"/>
            </w:r>
            <w:r w:rsidR="00A741C4">
              <w:rPr>
                <w:noProof/>
                <w:webHidden/>
              </w:rPr>
              <w:instrText xml:space="preserve"> PAGEREF _Toc13148072 \h </w:instrText>
            </w:r>
            <w:r w:rsidR="00A741C4">
              <w:rPr>
                <w:noProof/>
                <w:webHidden/>
              </w:rPr>
            </w:r>
            <w:r w:rsidR="00A741C4">
              <w:rPr>
                <w:noProof/>
                <w:webHidden/>
              </w:rPr>
              <w:fldChar w:fldCharType="separate"/>
            </w:r>
            <w:r w:rsidR="00A741C4">
              <w:rPr>
                <w:noProof/>
                <w:webHidden/>
              </w:rPr>
              <w:t>2</w:t>
            </w:r>
            <w:r w:rsidR="00A741C4">
              <w:rPr>
                <w:noProof/>
                <w:webHidden/>
              </w:rPr>
              <w:fldChar w:fldCharType="end"/>
            </w:r>
          </w:hyperlink>
        </w:p>
        <w:p w14:paraId="10ECA2C9" w14:textId="05F6389A" w:rsidR="00A741C4" w:rsidRDefault="008118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3148073" w:history="1">
            <w:r w:rsidR="00A741C4" w:rsidRPr="00E62426">
              <w:rPr>
                <w:rStyle w:val="Hyperlink"/>
                <w:noProof/>
              </w:rPr>
              <w:t>ВЪВЕДЕНИЕ</w:t>
            </w:r>
            <w:r w:rsidR="00A741C4">
              <w:rPr>
                <w:noProof/>
                <w:webHidden/>
              </w:rPr>
              <w:tab/>
            </w:r>
            <w:r w:rsidR="00A741C4">
              <w:rPr>
                <w:noProof/>
                <w:webHidden/>
              </w:rPr>
              <w:fldChar w:fldCharType="begin"/>
            </w:r>
            <w:r w:rsidR="00A741C4">
              <w:rPr>
                <w:noProof/>
                <w:webHidden/>
              </w:rPr>
              <w:instrText xml:space="preserve"> PAGEREF _Toc13148073 \h </w:instrText>
            </w:r>
            <w:r w:rsidR="00A741C4">
              <w:rPr>
                <w:noProof/>
                <w:webHidden/>
              </w:rPr>
            </w:r>
            <w:r w:rsidR="00A741C4">
              <w:rPr>
                <w:noProof/>
                <w:webHidden/>
              </w:rPr>
              <w:fldChar w:fldCharType="separate"/>
            </w:r>
            <w:r w:rsidR="00A741C4">
              <w:rPr>
                <w:noProof/>
                <w:webHidden/>
              </w:rPr>
              <w:t>3</w:t>
            </w:r>
            <w:r w:rsidR="00A741C4">
              <w:rPr>
                <w:noProof/>
                <w:webHidden/>
              </w:rPr>
              <w:fldChar w:fldCharType="end"/>
            </w:r>
          </w:hyperlink>
        </w:p>
        <w:p w14:paraId="612DBB8E" w14:textId="665D4636" w:rsidR="00A741C4" w:rsidRDefault="008118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3148074" w:history="1">
            <w:r w:rsidR="00A741C4" w:rsidRPr="00E62426">
              <w:rPr>
                <w:rStyle w:val="Hyperlink"/>
                <w:noProof/>
              </w:rPr>
              <w:t>Глава I: Литературен обзор</w:t>
            </w:r>
            <w:r w:rsidR="00A741C4">
              <w:rPr>
                <w:noProof/>
                <w:webHidden/>
              </w:rPr>
              <w:tab/>
            </w:r>
            <w:r w:rsidR="00A741C4">
              <w:rPr>
                <w:noProof/>
                <w:webHidden/>
              </w:rPr>
              <w:fldChar w:fldCharType="begin"/>
            </w:r>
            <w:r w:rsidR="00A741C4">
              <w:rPr>
                <w:noProof/>
                <w:webHidden/>
              </w:rPr>
              <w:instrText xml:space="preserve"> PAGEREF _Toc13148074 \h </w:instrText>
            </w:r>
            <w:r w:rsidR="00A741C4">
              <w:rPr>
                <w:noProof/>
                <w:webHidden/>
              </w:rPr>
            </w:r>
            <w:r w:rsidR="00A741C4">
              <w:rPr>
                <w:noProof/>
                <w:webHidden/>
              </w:rPr>
              <w:fldChar w:fldCharType="separate"/>
            </w:r>
            <w:r w:rsidR="00A741C4">
              <w:rPr>
                <w:noProof/>
                <w:webHidden/>
              </w:rPr>
              <w:t>4</w:t>
            </w:r>
            <w:r w:rsidR="00A741C4">
              <w:rPr>
                <w:noProof/>
                <w:webHidden/>
              </w:rPr>
              <w:fldChar w:fldCharType="end"/>
            </w:r>
          </w:hyperlink>
        </w:p>
        <w:p w14:paraId="32811BD1" w14:textId="0BB0B3A9" w:rsidR="00A741C4" w:rsidRDefault="008118A1">
          <w:pPr>
            <w:pStyle w:val="TOC2"/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148075" w:history="1">
            <w:r w:rsidR="00A741C4" w:rsidRPr="00E62426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A741C4">
              <w:rPr>
                <w:noProof/>
                <w:webHidden/>
              </w:rPr>
              <w:tab/>
            </w:r>
            <w:r w:rsidR="00A741C4">
              <w:rPr>
                <w:noProof/>
                <w:webHidden/>
              </w:rPr>
              <w:fldChar w:fldCharType="begin"/>
            </w:r>
            <w:r w:rsidR="00A741C4">
              <w:rPr>
                <w:noProof/>
                <w:webHidden/>
              </w:rPr>
              <w:instrText xml:space="preserve"> PAGEREF _Toc13148075 \h </w:instrText>
            </w:r>
            <w:r w:rsidR="00A741C4">
              <w:rPr>
                <w:noProof/>
                <w:webHidden/>
              </w:rPr>
            </w:r>
            <w:r w:rsidR="00A741C4">
              <w:rPr>
                <w:noProof/>
                <w:webHidden/>
              </w:rPr>
              <w:fldChar w:fldCharType="separate"/>
            </w:r>
            <w:r w:rsidR="00A741C4">
              <w:rPr>
                <w:noProof/>
                <w:webHidden/>
              </w:rPr>
              <w:t>4</w:t>
            </w:r>
            <w:r w:rsidR="00A741C4">
              <w:rPr>
                <w:noProof/>
                <w:webHidden/>
              </w:rPr>
              <w:fldChar w:fldCharType="end"/>
            </w:r>
          </w:hyperlink>
        </w:p>
        <w:p w14:paraId="1E14E39D" w14:textId="7009FD47" w:rsidR="00A741C4" w:rsidRDefault="008118A1">
          <w:pPr>
            <w:pStyle w:val="TOC2"/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148076" w:history="1">
            <w:r w:rsidR="00A741C4" w:rsidRPr="00E62426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A741C4">
              <w:rPr>
                <w:noProof/>
                <w:webHidden/>
              </w:rPr>
              <w:tab/>
            </w:r>
            <w:r w:rsidR="00A741C4">
              <w:rPr>
                <w:noProof/>
                <w:webHidden/>
              </w:rPr>
              <w:fldChar w:fldCharType="begin"/>
            </w:r>
            <w:r w:rsidR="00A741C4">
              <w:rPr>
                <w:noProof/>
                <w:webHidden/>
              </w:rPr>
              <w:instrText xml:space="preserve"> PAGEREF _Toc13148076 \h </w:instrText>
            </w:r>
            <w:r w:rsidR="00A741C4">
              <w:rPr>
                <w:noProof/>
                <w:webHidden/>
              </w:rPr>
            </w:r>
            <w:r w:rsidR="00A741C4">
              <w:rPr>
                <w:noProof/>
                <w:webHidden/>
              </w:rPr>
              <w:fldChar w:fldCharType="separate"/>
            </w:r>
            <w:r w:rsidR="00A741C4">
              <w:rPr>
                <w:noProof/>
                <w:webHidden/>
              </w:rPr>
              <w:t>4</w:t>
            </w:r>
            <w:r w:rsidR="00A741C4">
              <w:rPr>
                <w:noProof/>
                <w:webHidden/>
              </w:rPr>
              <w:fldChar w:fldCharType="end"/>
            </w:r>
          </w:hyperlink>
        </w:p>
        <w:p w14:paraId="226CCAD7" w14:textId="6224F124" w:rsidR="00A741C4" w:rsidRDefault="008118A1">
          <w:pPr>
            <w:pStyle w:val="TOC2"/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148077" w:history="1">
            <w:r w:rsidR="00A741C4" w:rsidRPr="00E62426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A741C4">
              <w:rPr>
                <w:noProof/>
                <w:webHidden/>
              </w:rPr>
              <w:tab/>
            </w:r>
            <w:r w:rsidR="00A741C4">
              <w:rPr>
                <w:noProof/>
                <w:webHidden/>
              </w:rPr>
              <w:fldChar w:fldCharType="begin"/>
            </w:r>
            <w:r w:rsidR="00A741C4">
              <w:rPr>
                <w:noProof/>
                <w:webHidden/>
              </w:rPr>
              <w:instrText xml:space="preserve"> PAGEREF _Toc13148077 \h </w:instrText>
            </w:r>
            <w:r w:rsidR="00A741C4">
              <w:rPr>
                <w:noProof/>
                <w:webHidden/>
              </w:rPr>
            </w:r>
            <w:r w:rsidR="00A741C4">
              <w:rPr>
                <w:noProof/>
                <w:webHidden/>
              </w:rPr>
              <w:fldChar w:fldCharType="separate"/>
            </w:r>
            <w:r w:rsidR="00A741C4">
              <w:rPr>
                <w:noProof/>
                <w:webHidden/>
              </w:rPr>
              <w:t>4</w:t>
            </w:r>
            <w:r w:rsidR="00A741C4">
              <w:rPr>
                <w:noProof/>
                <w:webHidden/>
              </w:rPr>
              <w:fldChar w:fldCharType="end"/>
            </w:r>
          </w:hyperlink>
        </w:p>
        <w:p w14:paraId="42AE548D" w14:textId="200793DF" w:rsidR="00A741C4" w:rsidRDefault="008118A1">
          <w:pPr>
            <w:pStyle w:val="TOC2"/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13148078" w:history="1">
            <w:r w:rsidR="00A741C4" w:rsidRPr="00E62426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A741C4">
              <w:rPr>
                <w:noProof/>
                <w:webHidden/>
              </w:rPr>
              <w:tab/>
            </w:r>
            <w:r w:rsidR="00A741C4">
              <w:rPr>
                <w:noProof/>
                <w:webHidden/>
              </w:rPr>
              <w:fldChar w:fldCharType="begin"/>
            </w:r>
            <w:r w:rsidR="00A741C4">
              <w:rPr>
                <w:noProof/>
                <w:webHidden/>
              </w:rPr>
              <w:instrText xml:space="preserve"> PAGEREF _Toc13148078 \h </w:instrText>
            </w:r>
            <w:r w:rsidR="00A741C4">
              <w:rPr>
                <w:noProof/>
                <w:webHidden/>
              </w:rPr>
            </w:r>
            <w:r w:rsidR="00A741C4">
              <w:rPr>
                <w:noProof/>
                <w:webHidden/>
              </w:rPr>
              <w:fldChar w:fldCharType="separate"/>
            </w:r>
            <w:r w:rsidR="00A741C4">
              <w:rPr>
                <w:noProof/>
                <w:webHidden/>
              </w:rPr>
              <w:t>4</w:t>
            </w:r>
            <w:r w:rsidR="00A741C4">
              <w:rPr>
                <w:noProof/>
                <w:webHidden/>
              </w:rPr>
              <w:fldChar w:fldCharType="end"/>
            </w:r>
          </w:hyperlink>
        </w:p>
        <w:p w14:paraId="34EE72C6" w14:textId="637EB6A2" w:rsidR="00A741C4" w:rsidRDefault="008118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3148079" w:history="1">
            <w:r w:rsidR="00A741C4" w:rsidRPr="00E62426">
              <w:rPr>
                <w:rStyle w:val="Hyperlink"/>
                <w:noProof/>
              </w:rPr>
              <w:t xml:space="preserve">Глава </w:t>
            </w:r>
            <w:r w:rsidR="00A741C4" w:rsidRPr="00E62426">
              <w:rPr>
                <w:rStyle w:val="Hyperlink"/>
                <w:noProof/>
                <w:lang w:val="en-US"/>
              </w:rPr>
              <w:t xml:space="preserve">II: </w:t>
            </w:r>
            <w:r w:rsidR="00A741C4" w:rsidRPr="00E62426">
              <w:rPr>
                <w:rStyle w:val="Hyperlink"/>
                <w:noProof/>
              </w:rPr>
              <w:t>Цели, задачи и методология</w:t>
            </w:r>
            <w:r w:rsidR="00A741C4">
              <w:rPr>
                <w:noProof/>
                <w:webHidden/>
              </w:rPr>
              <w:tab/>
            </w:r>
            <w:r w:rsidR="00A741C4">
              <w:rPr>
                <w:noProof/>
                <w:webHidden/>
              </w:rPr>
              <w:fldChar w:fldCharType="begin"/>
            </w:r>
            <w:r w:rsidR="00A741C4">
              <w:rPr>
                <w:noProof/>
                <w:webHidden/>
              </w:rPr>
              <w:instrText xml:space="preserve"> PAGEREF _Toc13148079 \h </w:instrText>
            </w:r>
            <w:r w:rsidR="00A741C4">
              <w:rPr>
                <w:noProof/>
                <w:webHidden/>
              </w:rPr>
            </w:r>
            <w:r w:rsidR="00A741C4">
              <w:rPr>
                <w:noProof/>
                <w:webHidden/>
              </w:rPr>
              <w:fldChar w:fldCharType="separate"/>
            </w:r>
            <w:r w:rsidR="00A741C4">
              <w:rPr>
                <w:noProof/>
                <w:webHidden/>
              </w:rPr>
              <w:t>5</w:t>
            </w:r>
            <w:r w:rsidR="00A741C4">
              <w:rPr>
                <w:noProof/>
                <w:webHidden/>
              </w:rPr>
              <w:fldChar w:fldCharType="end"/>
            </w:r>
          </w:hyperlink>
        </w:p>
        <w:p w14:paraId="3AB5EFB2" w14:textId="485D994C" w:rsidR="00A741C4" w:rsidRDefault="008118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3148080" w:history="1">
            <w:r w:rsidR="00A741C4" w:rsidRPr="00E62426">
              <w:rPr>
                <w:rStyle w:val="Hyperlink"/>
                <w:noProof/>
                <w:lang w:val="en-US"/>
              </w:rPr>
              <w:t>Глава III: Анализ на резултатите от проведеното проучване</w:t>
            </w:r>
            <w:r w:rsidR="00A741C4">
              <w:rPr>
                <w:noProof/>
                <w:webHidden/>
              </w:rPr>
              <w:tab/>
            </w:r>
            <w:r w:rsidR="00A741C4">
              <w:rPr>
                <w:noProof/>
                <w:webHidden/>
              </w:rPr>
              <w:fldChar w:fldCharType="begin"/>
            </w:r>
            <w:r w:rsidR="00A741C4">
              <w:rPr>
                <w:noProof/>
                <w:webHidden/>
              </w:rPr>
              <w:instrText xml:space="preserve"> PAGEREF _Toc13148080 \h </w:instrText>
            </w:r>
            <w:r w:rsidR="00A741C4">
              <w:rPr>
                <w:noProof/>
                <w:webHidden/>
              </w:rPr>
            </w:r>
            <w:r w:rsidR="00A741C4">
              <w:rPr>
                <w:noProof/>
                <w:webHidden/>
              </w:rPr>
              <w:fldChar w:fldCharType="separate"/>
            </w:r>
            <w:r w:rsidR="00A741C4">
              <w:rPr>
                <w:noProof/>
                <w:webHidden/>
              </w:rPr>
              <w:t>6</w:t>
            </w:r>
            <w:r w:rsidR="00A741C4">
              <w:rPr>
                <w:noProof/>
                <w:webHidden/>
              </w:rPr>
              <w:fldChar w:fldCharType="end"/>
            </w:r>
          </w:hyperlink>
        </w:p>
        <w:p w14:paraId="70B94A5D" w14:textId="66F735FA" w:rsidR="00A741C4" w:rsidRDefault="008118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3148081" w:history="1">
            <w:r w:rsidR="00A741C4" w:rsidRPr="00E62426">
              <w:rPr>
                <w:rStyle w:val="Hyperlink"/>
                <w:noProof/>
              </w:rPr>
              <w:t xml:space="preserve">Глава </w:t>
            </w:r>
            <w:r w:rsidR="00A741C4" w:rsidRPr="00E62426">
              <w:rPr>
                <w:rStyle w:val="Hyperlink"/>
                <w:noProof/>
                <w:lang w:val="en-US"/>
              </w:rPr>
              <w:t>IV</w:t>
            </w:r>
            <w:r w:rsidR="00A741C4" w:rsidRPr="00E62426">
              <w:rPr>
                <w:rStyle w:val="Hyperlink"/>
                <w:noProof/>
              </w:rPr>
              <w:t>: Изводи</w:t>
            </w:r>
            <w:r w:rsidR="00A741C4">
              <w:rPr>
                <w:noProof/>
                <w:webHidden/>
              </w:rPr>
              <w:tab/>
            </w:r>
            <w:r w:rsidR="00A741C4">
              <w:rPr>
                <w:noProof/>
                <w:webHidden/>
              </w:rPr>
              <w:fldChar w:fldCharType="begin"/>
            </w:r>
            <w:r w:rsidR="00A741C4">
              <w:rPr>
                <w:noProof/>
                <w:webHidden/>
              </w:rPr>
              <w:instrText xml:space="preserve"> PAGEREF _Toc13148081 \h </w:instrText>
            </w:r>
            <w:r w:rsidR="00A741C4">
              <w:rPr>
                <w:noProof/>
                <w:webHidden/>
              </w:rPr>
            </w:r>
            <w:r w:rsidR="00A741C4">
              <w:rPr>
                <w:noProof/>
                <w:webHidden/>
              </w:rPr>
              <w:fldChar w:fldCharType="separate"/>
            </w:r>
            <w:r w:rsidR="00A741C4">
              <w:rPr>
                <w:noProof/>
                <w:webHidden/>
              </w:rPr>
              <w:t>7</w:t>
            </w:r>
            <w:r w:rsidR="00A741C4">
              <w:rPr>
                <w:noProof/>
                <w:webHidden/>
              </w:rPr>
              <w:fldChar w:fldCharType="end"/>
            </w:r>
          </w:hyperlink>
        </w:p>
        <w:p w14:paraId="0F66D5AA" w14:textId="020F1089" w:rsidR="00A741C4" w:rsidRDefault="008118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3148082" w:history="1">
            <w:r w:rsidR="00A741C4" w:rsidRPr="00E62426">
              <w:rPr>
                <w:rStyle w:val="Hyperlink"/>
                <w:noProof/>
                <w:lang w:val="en-US"/>
              </w:rPr>
              <w:t>Глава V: Препоръки</w:t>
            </w:r>
            <w:r w:rsidR="00A741C4">
              <w:rPr>
                <w:noProof/>
                <w:webHidden/>
              </w:rPr>
              <w:tab/>
            </w:r>
            <w:r w:rsidR="00A741C4">
              <w:rPr>
                <w:noProof/>
                <w:webHidden/>
              </w:rPr>
              <w:fldChar w:fldCharType="begin"/>
            </w:r>
            <w:r w:rsidR="00A741C4">
              <w:rPr>
                <w:noProof/>
                <w:webHidden/>
              </w:rPr>
              <w:instrText xml:space="preserve"> PAGEREF _Toc13148082 \h </w:instrText>
            </w:r>
            <w:r w:rsidR="00A741C4">
              <w:rPr>
                <w:noProof/>
                <w:webHidden/>
              </w:rPr>
            </w:r>
            <w:r w:rsidR="00A741C4">
              <w:rPr>
                <w:noProof/>
                <w:webHidden/>
              </w:rPr>
              <w:fldChar w:fldCharType="separate"/>
            </w:r>
            <w:r w:rsidR="00A741C4">
              <w:rPr>
                <w:noProof/>
                <w:webHidden/>
              </w:rPr>
              <w:t>8</w:t>
            </w:r>
            <w:r w:rsidR="00A741C4">
              <w:rPr>
                <w:noProof/>
                <w:webHidden/>
              </w:rPr>
              <w:fldChar w:fldCharType="end"/>
            </w:r>
          </w:hyperlink>
        </w:p>
        <w:p w14:paraId="771F823E" w14:textId="4FC63902" w:rsidR="00A741C4" w:rsidRDefault="008118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3148083" w:history="1">
            <w:r w:rsidR="00A741C4" w:rsidRPr="00E62426">
              <w:rPr>
                <w:rStyle w:val="Hyperlink"/>
                <w:noProof/>
              </w:rPr>
              <w:t>Заключение</w:t>
            </w:r>
            <w:r w:rsidR="00A741C4">
              <w:rPr>
                <w:noProof/>
                <w:webHidden/>
              </w:rPr>
              <w:tab/>
            </w:r>
            <w:r w:rsidR="00A741C4">
              <w:rPr>
                <w:noProof/>
                <w:webHidden/>
              </w:rPr>
              <w:fldChar w:fldCharType="begin"/>
            </w:r>
            <w:r w:rsidR="00A741C4">
              <w:rPr>
                <w:noProof/>
                <w:webHidden/>
              </w:rPr>
              <w:instrText xml:space="preserve"> PAGEREF _Toc13148083 \h </w:instrText>
            </w:r>
            <w:r w:rsidR="00A741C4">
              <w:rPr>
                <w:noProof/>
                <w:webHidden/>
              </w:rPr>
            </w:r>
            <w:r w:rsidR="00A741C4">
              <w:rPr>
                <w:noProof/>
                <w:webHidden/>
              </w:rPr>
              <w:fldChar w:fldCharType="separate"/>
            </w:r>
            <w:r w:rsidR="00A741C4">
              <w:rPr>
                <w:noProof/>
                <w:webHidden/>
              </w:rPr>
              <w:t>9</w:t>
            </w:r>
            <w:r w:rsidR="00A741C4">
              <w:rPr>
                <w:noProof/>
                <w:webHidden/>
              </w:rPr>
              <w:fldChar w:fldCharType="end"/>
            </w:r>
          </w:hyperlink>
        </w:p>
        <w:p w14:paraId="0ED47A2A" w14:textId="1A5A7D16" w:rsidR="00A741C4" w:rsidRDefault="008118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3148084" w:history="1">
            <w:r w:rsidR="00A741C4" w:rsidRPr="00E62426">
              <w:rPr>
                <w:rStyle w:val="Hyperlink"/>
                <w:noProof/>
              </w:rPr>
              <w:t>Приноси</w:t>
            </w:r>
            <w:r w:rsidR="00A741C4">
              <w:rPr>
                <w:noProof/>
                <w:webHidden/>
              </w:rPr>
              <w:tab/>
            </w:r>
            <w:r w:rsidR="00A741C4">
              <w:rPr>
                <w:noProof/>
                <w:webHidden/>
              </w:rPr>
              <w:fldChar w:fldCharType="begin"/>
            </w:r>
            <w:r w:rsidR="00A741C4">
              <w:rPr>
                <w:noProof/>
                <w:webHidden/>
              </w:rPr>
              <w:instrText xml:space="preserve"> PAGEREF _Toc13148084 \h </w:instrText>
            </w:r>
            <w:r w:rsidR="00A741C4">
              <w:rPr>
                <w:noProof/>
                <w:webHidden/>
              </w:rPr>
            </w:r>
            <w:r w:rsidR="00A741C4">
              <w:rPr>
                <w:noProof/>
                <w:webHidden/>
              </w:rPr>
              <w:fldChar w:fldCharType="separate"/>
            </w:r>
            <w:r w:rsidR="00A741C4">
              <w:rPr>
                <w:noProof/>
                <w:webHidden/>
              </w:rPr>
              <w:t>10</w:t>
            </w:r>
            <w:r w:rsidR="00A741C4">
              <w:rPr>
                <w:noProof/>
                <w:webHidden/>
              </w:rPr>
              <w:fldChar w:fldCharType="end"/>
            </w:r>
          </w:hyperlink>
        </w:p>
        <w:p w14:paraId="085F57A1" w14:textId="78649461" w:rsidR="00A741C4" w:rsidRDefault="008118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3148085" w:history="1">
            <w:r w:rsidR="00A741C4" w:rsidRPr="00E62426">
              <w:rPr>
                <w:rStyle w:val="Hyperlink"/>
                <w:noProof/>
              </w:rPr>
              <w:t>Използвана литература</w:t>
            </w:r>
            <w:r w:rsidR="00A741C4">
              <w:rPr>
                <w:noProof/>
                <w:webHidden/>
              </w:rPr>
              <w:tab/>
            </w:r>
            <w:r w:rsidR="00A741C4">
              <w:rPr>
                <w:noProof/>
                <w:webHidden/>
              </w:rPr>
              <w:fldChar w:fldCharType="begin"/>
            </w:r>
            <w:r w:rsidR="00A741C4">
              <w:rPr>
                <w:noProof/>
                <w:webHidden/>
              </w:rPr>
              <w:instrText xml:space="preserve"> PAGEREF _Toc13148085 \h </w:instrText>
            </w:r>
            <w:r w:rsidR="00A741C4">
              <w:rPr>
                <w:noProof/>
                <w:webHidden/>
              </w:rPr>
            </w:r>
            <w:r w:rsidR="00A741C4">
              <w:rPr>
                <w:noProof/>
                <w:webHidden/>
              </w:rPr>
              <w:fldChar w:fldCharType="separate"/>
            </w:r>
            <w:r w:rsidR="00A741C4">
              <w:rPr>
                <w:noProof/>
                <w:webHidden/>
              </w:rPr>
              <w:t>11</w:t>
            </w:r>
            <w:r w:rsidR="00A741C4">
              <w:rPr>
                <w:noProof/>
                <w:webHidden/>
              </w:rPr>
              <w:fldChar w:fldCharType="end"/>
            </w:r>
          </w:hyperlink>
        </w:p>
        <w:p w14:paraId="4CB18212" w14:textId="0A9A9B33" w:rsidR="00A741C4" w:rsidRDefault="008118A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3148086" w:history="1">
            <w:r w:rsidR="00A741C4" w:rsidRPr="00E62426">
              <w:rPr>
                <w:rStyle w:val="Hyperlink"/>
                <w:noProof/>
              </w:rPr>
              <w:t>Приложения:</w:t>
            </w:r>
            <w:r w:rsidR="00A741C4">
              <w:rPr>
                <w:noProof/>
                <w:webHidden/>
              </w:rPr>
              <w:tab/>
            </w:r>
            <w:r w:rsidR="00A741C4">
              <w:rPr>
                <w:noProof/>
                <w:webHidden/>
              </w:rPr>
              <w:fldChar w:fldCharType="begin"/>
            </w:r>
            <w:r w:rsidR="00A741C4">
              <w:rPr>
                <w:noProof/>
                <w:webHidden/>
              </w:rPr>
              <w:instrText xml:space="preserve"> PAGEREF _Toc13148086 \h </w:instrText>
            </w:r>
            <w:r w:rsidR="00A741C4">
              <w:rPr>
                <w:noProof/>
                <w:webHidden/>
              </w:rPr>
            </w:r>
            <w:r w:rsidR="00A741C4">
              <w:rPr>
                <w:noProof/>
                <w:webHidden/>
              </w:rPr>
              <w:fldChar w:fldCharType="separate"/>
            </w:r>
            <w:r w:rsidR="00A741C4">
              <w:rPr>
                <w:noProof/>
                <w:webHidden/>
              </w:rPr>
              <w:t>12</w:t>
            </w:r>
            <w:r w:rsidR="00A741C4">
              <w:rPr>
                <w:noProof/>
                <w:webHidden/>
              </w:rPr>
              <w:fldChar w:fldCharType="end"/>
            </w:r>
          </w:hyperlink>
        </w:p>
        <w:p w14:paraId="7081C060" w14:textId="7B6B0224" w:rsidR="006C3294" w:rsidRPr="006B1265" w:rsidRDefault="00B43CD4">
          <w:pPr>
            <w:rPr>
              <w:rFonts w:ascii="Times New Roman" w:hAnsi="Times New Roman" w:cs="Times New Roman"/>
            </w:rPr>
          </w:pPr>
          <w:r w:rsidRPr="006B126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CBE113F" w14:textId="77777777" w:rsidR="006C3294" w:rsidRPr="006B1265" w:rsidRDefault="006C3294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 w:rsidRPr="006B1265">
        <w:rPr>
          <w:rFonts w:ascii="Times New Roman" w:hAnsi="Times New Roman" w:cs="Times New Roman"/>
          <w:sz w:val="36"/>
          <w:szCs w:val="36"/>
        </w:rPr>
        <w:br w:type="page"/>
      </w:r>
    </w:p>
    <w:p w14:paraId="04DB4C99" w14:textId="177CACC9" w:rsidR="00EA600B" w:rsidRDefault="00EA600B" w:rsidP="0098261E">
      <w:pPr>
        <w:pStyle w:val="Heading1"/>
        <w:rPr>
          <w:sz w:val="36"/>
          <w:szCs w:val="36"/>
        </w:rPr>
      </w:pPr>
      <w:bookmarkStart w:id="3" w:name="_Toc13148072"/>
      <w:bookmarkStart w:id="4" w:name="_Toc524464193"/>
      <w:r w:rsidRPr="006B1265">
        <w:rPr>
          <w:sz w:val="36"/>
          <w:szCs w:val="36"/>
        </w:rPr>
        <w:lastRenderedPageBreak/>
        <w:t>Използвани съкращения</w:t>
      </w:r>
      <w:bookmarkEnd w:id="3"/>
    </w:p>
    <w:p w14:paraId="24FD6B6B" w14:textId="290EBDE4" w:rsidR="0098261E" w:rsidRDefault="0098261E" w:rsidP="0098261E"/>
    <w:p w14:paraId="35979B63" w14:textId="51833619" w:rsidR="0098261E" w:rsidRPr="0098261E" w:rsidRDefault="0098261E" w:rsidP="0098261E"/>
    <w:p w14:paraId="6BFFB6B4" w14:textId="77777777" w:rsidR="00EA600B" w:rsidRDefault="00EA600B" w:rsidP="0067702F">
      <w:pPr>
        <w:pStyle w:val="Heading1"/>
        <w:spacing w:before="0" w:after="240"/>
        <w:rPr>
          <w:sz w:val="36"/>
          <w:szCs w:val="36"/>
        </w:rPr>
      </w:pPr>
    </w:p>
    <w:p w14:paraId="7A6DB4BE" w14:textId="77777777" w:rsidR="00EA600B" w:rsidRDefault="00EA600B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4355AFFF" w14:textId="2E3D22D3" w:rsidR="0067702F" w:rsidRPr="006B1265" w:rsidRDefault="00C80291" w:rsidP="0067702F">
      <w:pPr>
        <w:pStyle w:val="Heading1"/>
        <w:spacing w:before="0" w:after="240"/>
        <w:rPr>
          <w:sz w:val="36"/>
          <w:szCs w:val="36"/>
        </w:rPr>
      </w:pPr>
      <w:bookmarkStart w:id="5" w:name="_Toc13148073"/>
      <w:r w:rsidRPr="006B1265">
        <w:rPr>
          <w:sz w:val="36"/>
          <w:szCs w:val="36"/>
        </w:rPr>
        <w:lastRenderedPageBreak/>
        <w:t>ВЪВЕДЕНИЕ</w:t>
      </w:r>
      <w:bookmarkEnd w:id="1"/>
      <w:bookmarkEnd w:id="2"/>
      <w:bookmarkEnd w:id="4"/>
      <w:bookmarkEnd w:id="5"/>
    </w:p>
    <w:p w14:paraId="67D3778D" w14:textId="77777777" w:rsidR="001F7A70" w:rsidRPr="006B1265" w:rsidRDefault="001F7A70" w:rsidP="00DD6A6E">
      <w:pPr>
        <w:pStyle w:val="Heading1"/>
      </w:pPr>
    </w:p>
    <w:p w14:paraId="369E3B88" w14:textId="77777777" w:rsidR="001F7A70" w:rsidRPr="006B1265" w:rsidRDefault="001F7A70" w:rsidP="00DD6A6E">
      <w:pPr>
        <w:pStyle w:val="Heading1"/>
      </w:pPr>
    </w:p>
    <w:p w14:paraId="6F5EAC0A" w14:textId="77777777" w:rsidR="00AA43E1" w:rsidRPr="006B1265" w:rsidRDefault="00AA43E1" w:rsidP="00DD6A6E">
      <w:pPr>
        <w:pStyle w:val="Heading1"/>
      </w:pPr>
    </w:p>
    <w:p w14:paraId="1DFB0175" w14:textId="77777777" w:rsidR="009A6549" w:rsidRPr="006B1265" w:rsidRDefault="009A6549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bookmarkStart w:id="6" w:name="_Toc524464194"/>
      <w:r w:rsidRPr="006B1265">
        <w:rPr>
          <w:rFonts w:ascii="Times New Roman" w:hAnsi="Times New Roman" w:cs="Times New Roman"/>
          <w:sz w:val="36"/>
          <w:szCs w:val="36"/>
        </w:rPr>
        <w:br w:type="page"/>
      </w:r>
    </w:p>
    <w:p w14:paraId="4173A8DD" w14:textId="77777777" w:rsidR="00AA43E1" w:rsidRPr="006B1265" w:rsidRDefault="00DD6A6E" w:rsidP="0067702F">
      <w:pPr>
        <w:pStyle w:val="Heading1"/>
        <w:spacing w:before="0" w:after="240"/>
        <w:rPr>
          <w:sz w:val="36"/>
          <w:szCs w:val="36"/>
        </w:rPr>
      </w:pPr>
      <w:bookmarkStart w:id="7" w:name="_Toc13148074"/>
      <w:r w:rsidRPr="006B1265">
        <w:rPr>
          <w:sz w:val="36"/>
          <w:szCs w:val="36"/>
        </w:rPr>
        <w:lastRenderedPageBreak/>
        <w:t xml:space="preserve">Глава I: </w:t>
      </w:r>
      <w:r w:rsidR="00D01D00" w:rsidRPr="006B1265">
        <w:rPr>
          <w:sz w:val="36"/>
          <w:szCs w:val="36"/>
        </w:rPr>
        <w:t>Литературен обзор</w:t>
      </w:r>
      <w:bookmarkEnd w:id="6"/>
      <w:bookmarkEnd w:id="7"/>
    </w:p>
    <w:p w14:paraId="2B6C657A" w14:textId="394E4F8A" w:rsidR="002617C6" w:rsidRPr="002617C6" w:rsidRDefault="002617C6" w:rsidP="002617C6">
      <w:pPr>
        <w:pStyle w:val="Heading2"/>
        <w:numPr>
          <w:ilvl w:val="0"/>
          <w:numId w:val="0"/>
        </w:numPr>
        <w:spacing w:before="120" w:after="120"/>
        <w:ind w:left="1449"/>
        <w:rPr>
          <w:rFonts w:ascii="Times New Roman" w:hAnsi="Times New Roman" w:cs="Times New Roman"/>
        </w:rPr>
      </w:pPr>
      <w:bookmarkStart w:id="8" w:name="_Toc13148075"/>
      <w:r>
        <w:rPr>
          <w:rFonts w:ascii="Times New Roman" w:hAnsi="Times New Roman" w:cs="Times New Roman"/>
        </w:rPr>
        <w:t>1.1</w:t>
      </w:r>
      <w:bookmarkEnd w:id="8"/>
      <w:r>
        <w:rPr>
          <w:rFonts w:ascii="Times New Roman" w:hAnsi="Times New Roman" w:cs="Times New Roman"/>
        </w:rPr>
        <w:t xml:space="preserve"> </w:t>
      </w:r>
    </w:p>
    <w:p w14:paraId="023687D9" w14:textId="4DFEBABC" w:rsidR="002617C6" w:rsidRPr="002617C6" w:rsidRDefault="002617C6" w:rsidP="002617C6">
      <w:pPr>
        <w:pStyle w:val="Heading2"/>
        <w:numPr>
          <w:ilvl w:val="0"/>
          <w:numId w:val="0"/>
        </w:numPr>
        <w:spacing w:before="120" w:after="120"/>
        <w:ind w:left="1449"/>
        <w:rPr>
          <w:rFonts w:ascii="Times New Roman" w:hAnsi="Times New Roman" w:cs="Times New Roman"/>
        </w:rPr>
      </w:pPr>
      <w:bookmarkStart w:id="9" w:name="_Toc13148076"/>
      <w:bookmarkStart w:id="10" w:name="_Toc524464225"/>
      <w:r>
        <w:rPr>
          <w:rFonts w:ascii="Times New Roman" w:hAnsi="Times New Roman" w:cs="Times New Roman"/>
        </w:rPr>
        <w:t>1.2</w:t>
      </w:r>
      <w:bookmarkEnd w:id="9"/>
      <w:r>
        <w:rPr>
          <w:rFonts w:ascii="Times New Roman" w:hAnsi="Times New Roman" w:cs="Times New Roman"/>
        </w:rPr>
        <w:t xml:space="preserve"> </w:t>
      </w:r>
    </w:p>
    <w:p w14:paraId="3F7BDFBB" w14:textId="6F2C3CFF" w:rsidR="002617C6" w:rsidRDefault="002617C6" w:rsidP="002617C6">
      <w:pPr>
        <w:pStyle w:val="Heading2"/>
        <w:numPr>
          <w:ilvl w:val="0"/>
          <w:numId w:val="0"/>
        </w:numPr>
        <w:spacing w:before="120" w:after="120"/>
        <w:ind w:left="1449"/>
        <w:rPr>
          <w:rFonts w:ascii="Times New Roman" w:hAnsi="Times New Roman" w:cs="Times New Roman"/>
        </w:rPr>
      </w:pPr>
      <w:bookmarkStart w:id="11" w:name="_Toc13148077"/>
      <w:r>
        <w:rPr>
          <w:rFonts w:ascii="Times New Roman" w:hAnsi="Times New Roman" w:cs="Times New Roman"/>
        </w:rPr>
        <w:t>1.3</w:t>
      </w:r>
      <w:bookmarkEnd w:id="11"/>
    </w:p>
    <w:p w14:paraId="0F2CF9DA" w14:textId="1A7244DC" w:rsidR="002617C6" w:rsidRPr="002617C6" w:rsidRDefault="002617C6" w:rsidP="002617C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….</w:t>
      </w:r>
    </w:p>
    <w:p w14:paraId="0E42E58C" w14:textId="09DFF0F9" w:rsidR="002617C6" w:rsidRPr="002617C6" w:rsidRDefault="002617C6" w:rsidP="002617C6">
      <w:pPr>
        <w:pStyle w:val="Heading2"/>
        <w:numPr>
          <w:ilvl w:val="0"/>
          <w:numId w:val="0"/>
        </w:numPr>
        <w:spacing w:before="120" w:after="120"/>
        <w:ind w:left="1449"/>
        <w:rPr>
          <w:rFonts w:ascii="Times New Roman" w:hAnsi="Times New Roman" w:cs="Times New Roman"/>
        </w:rPr>
      </w:pPr>
      <w:bookmarkStart w:id="12" w:name="_Toc13148078"/>
      <w:r>
        <w:rPr>
          <w:rFonts w:ascii="Times New Roman" w:hAnsi="Times New Roman" w:cs="Times New Roman"/>
        </w:rPr>
        <w:t>2.1</w:t>
      </w:r>
      <w:bookmarkEnd w:id="12"/>
      <w:r>
        <w:rPr>
          <w:rFonts w:ascii="Times New Roman" w:hAnsi="Times New Roman" w:cs="Times New Roman"/>
        </w:rPr>
        <w:t xml:space="preserve"> </w:t>
      </w:r>
    </w:p>
    <w:p w14:paraId="2F6B2B86" w14:textId="5DA5DF7E" w:rsidR="002617C6" w:rsidRPr="002617C6" w:rsidRDefault="002617C6" w:rsidP="002617C6">
      <w:pPr>
        <w:pStyle w:val="Heading2"/>
        <w:numPr>
          <w:ilvl w:val="0"/>
          <w:numId w:val="0"/>
        </w:numPr>
        <w:spacing w:before="120" w:after="120"/>
        <w:ind w:left="14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297A8E3" w14:textId="15D0D51D" w:rsidR="009F120F" w:rsidRPr="006B1265" w:rsidRDefault="009F120F" w:rsidP="009F120F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2D38B5F1" w14:textId="5A122255" w:rsidR="00DE4C61" w:rsidRPr="006B1265" w:rsidRDefault="009F120F" w:rsidP="00FC3657">
      <w:pPr>
        <w:pStyle w:val="Heading1"/>
        <w:spacing w:before="0" w:after="240"/>
        <w:rPr>
          <w:color w:val="212121"/>
          <w:sz w:val="36"/>
          <w:szCs w:val="36"/>
        </w:rPr>
      </w:pPr>
      <w:r w:rsidRPr="006B1265">
        <w:rPr>
          <w:color w:val="212121"/>
        </w:rPr>
        <w:br w:type="page"/>
      </w:r>
      <w:bookmarkStart w:id="13" w:name="_Toc13148079"/>
      <w:r w:rsidR="00013E80" w:rsidRPr="006B1265">
        <w:rPr>
          <w:sz w:val="36"/>
          <w:szCs w:val="36"/>
        </w:rPr>
        <w:lastRenderedPageBreak/>
        <w:t xml:space="preserve">Глава </w:t>
      </w:r>
      <w:r w:rsidR="00013E80" w:rsidRPr="006B1265">
        <w:rPr>
          <w:sz w:val="36"/>
          <w:szCs w:val="36"/>
          <w:lang w:val="en-US"/>
        </w:rPr>
        <w:t xml:space="preserve">II: </w:t>
      </w:r>
      <w:r w:rsidR="00DE7F30" w:rsidRPr="006B1265">
        <w:rPr>
          <w:sz w:val="36"/>
          <w:szCs w:val="36"/>
        </w:rPr>
        <w:t>Цели</w:t>
      </w:r>
      <w:r w:rsidR="00013E80" w:rsidRPr="006B1265">
        <w:rPr>
          <w:sz w:val="36"/>
          <w:szCs w:val="36"/>
        </w:rPr>
        <w:t>, задачи и методология</w:t>
      </w:r>
      <w:bookmarkEnd w:id="13"/>
      <w:r w:rsidR="00216C81" w:rsidRPr="006B1265">
        <w:rPr>
          <w:sz w:val="36"/>
          <w:szCs w:val="36"/>
        </w:rPr>
        <w:t xml:space="preserve"> </w:t>
      </w:r>
      <w:bookmarkEnd w:id="10"/>
    </w:p>
    <w:p w14:paraId="73A8AF19" w14:textId="03F5857E" w:rsidR="00DE4C61" w:rsidRPr="006B1265" w:rsidRDefault="00216C81" w:rsidP="00287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2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EAF" w:rsidRPr="006B12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та</w:t>
      </w:r>
      <w:r w:rsidRPr="006B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стоящата дипломна работа </w:t>
      </w:r>
      <w:r w:rsidR="00013E80" w:rsidRPr="006B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7E5A08">
        <w:rPr>
          <w:rFonts w:ascii="Times New Roman" w:hAnsi="Times New Roman" w:cs="Times New Roman"/>
          <w:color w:val="000000" w:themeColor="text1"/>
          <w:sz w:val="28"/>
          <w:szCs w:val="28"/>
        </w:rPr>
        <w:t>……………..</w:t>
      </w:r>
      <w:r w:rsidR="000B0C4D" w:rsidRPr="006B12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968768" w14:textId="77777777" w:rsidR="00443900" w:rsidRPr="006B1265" w:rsidRDefault="001F1E8C" w:rsidP="00443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265"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  <w:lang w:val="en-US"/>
        </w:rPr>
        <w:tab/>
      </w:r>
      <w:r w:rsidR="001F076F" w:rsidRPr="006B1265">
        <w:rPr>
          <w:rFonts w:ascii="Times New Roman" w:hAnsi="Times New Roman" w:cs="Times New Roman"/>
          <w:color w:val="000000" w:themeColor="text1"/>
          <w:sz w:val="28"/>
          <w:szCs w:val="28"/>
        </w:rPr>
        <w:t>За изпълнение на целите на дипломната работа</w:t>
      </w:r>
      <w:r w:rsidR="0067717F" w:rsidRPr="006B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яха поставени следните основни </w:t>
      </w:r>
      <w:r w:rsidR="00994EAF" w:rsidRPr="006B12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67717F" w:rsidRPr="006B12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A9046CB" w14:textId="77777777" w:rsidR="00443900" w:rsidRPr="006B1265" w:rsidRDefault="00443900" w:rsidP="00443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44961" w14:textId="48F493E0" w:rsidR="00443900" w:rsidRPr="006B1265" w:rsidRDefault="007E5A08" w:rsidP="00C02296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…….</w:t>
      </w:r>
    </w:p>
    <w:p w14:paraId="4ABAB92C" w14:textId="794694BE" w:rsidR="00443900" w:rsidRPr="006B1265" w:rsidRDefault="007E5A08" w:rsidP="00C02296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……</w:t>
      </w:r>
    </w:p>
    <w:p w14:paraId="0F61B5C7" w14:textId="501C97E8" w:rsidR="00443900" w:rsidRPr="00CB64A2" w:rsidRDefault="007E5A08" w:rsidP="00C02296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………</w:t>
      </w:r>
    </w:p>
    <w:p w14:paraId="73FC822F" w14:textId="73CA492C" w:rsidR="00CB64A2" w:rsidRPr="00CB64A2" w:rsidRDefault="00CB64A2" w:rsidP="00CB6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Броя на задачите може да варира в зависимост от определеното задание)</w:t>
      </w:r>
    </w:p>
    <w:p w14:paraId="5BF897DC" w14:textId="77777777" w:rsidR="00443900" w:rsidRPr="006B1265" w:rsidRDefault="00443900" w:rsidP="004439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7C0C85" w14:textId="58EFEB0F" w:rsidR="0093217F" w:rsidRDefault="007E5A08" w:rsidP="00443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A7BAB" w:rsidRPr="006B12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ологията</w:t>
      </w:r>
      <w:r w:rsidR="006A7BAB" w:rsidRPr="006B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</w:t>
      </w:r>
      <w:r w:rsidR="00D96E05" w:rsidRPr="006B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ломната работа се основа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</w:p>
    <w:p w14:paraId="051AAC94" w14:textId="77777777" w:rsidR="007E5A08" w:rsidRPr="006B1265" w:rsidRDefault="007E5A08" w:rsidP="00443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C496C" w14:textId="35FB0E75" w:rsidR="0006335A" w:rsidRDefault="0086075F" w:rsidP="007E5A08">
      <w:pPr>
        <w:spacing w:before="120" w:after="12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265">
        <w:rPr>
          <w:rFonts w:ascii="Times New Roman" w:hAnsi="Times New Roman" w:cs="Times New Roman"/>
          <w:b/>
          <w:sz w:val="28"/>
          <w:szCs w:val="28"/>
        </w:rPr>
        <w:t>С</w:t>
      </w:r>
      <w:r w:rsidR="0006335A" w:rsidRPr="006B1265">
        <w:rPr>
          <w:rFonts w:ascii="Times New Roman" w:hAnsi="Times New Roman" w:cs="Times New Roman"/>
          <w:b/>
          <w:sz w:val="28"/>
          <w:szCs w:val="28"/>
        </w:rPr>
        <w:t>ъбиране на информация</w:t>
      </w:r>
    </w:p>
    <w:p w14:paraId="78D7AD27" w14:textId="77777777" w:rsidR="007E5A08" w:rsidRPr="006B1265" w:rsidRDefault="007E5A08" w:rsidP="007E5A0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910F4" w14:textId="77777777" w:rsidR="001301A1" w:rsidRDefault="00AE4239" w:rsidP="00B65D0F">
      <w:pPr>
        <w:pStyle w:val="OSNOVEN"/>
        <w:spacing w:before="120" w:after="120"/>
        <w:rPr>
          <w:b/>
          <w:sz w:val="28"/>
          <w:szCs w:val="28"/>
        </w:rPr>
      </w:pPr>
      <w:r w:rsidRPr="006B1265">
        <w:rPr>
          <w:b/>
          <w:sz w:val="28"/>
          <w:szCs w:val="28"/>
        </w:rPr>
        <w:t>Ограничения</w:t>
      </w:r>
    </w:p>
    <w:p w14:paraId="2C065A55" w14:textId="77777777" w:rsidR="007E5A08" w:rsidRPr="006B1265" w:rsidRDefault="007E5A08" w:rsidP="007E5A08">
      <w:pPr>
        <w:pStyle w:val="OSNOVEN"/>
        <w:spacing w:before="120" w:after="120"/>
        <w:ind w:firstLine="0"/>
        <w:rPr>
          <w:b/>
          <w:sz w:val="28"/>
          <w:szCs w:val="28"/>
        </w:rPr>
      </w:pPr>
    </w:p>
    <w:p w14:paraId="6BF3796D" w14:textId="77777777" w:rsidR="00D516DB" w:rsidRPr="006B1265" w:rsidRDefault="00D516DB" w:rsidP="007E5A08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B1265">
        <w:rPr>
          <w:rFonts w:ascii="Times New Roman" w:hAnsi="Times New Roman" w:cs="Times New Roman"/>
          <w:b/>
          <w:sz w:val="28"/>
          <w:szCs w:val="28"/>
        </w:rPr>
        <w:t xml:space="preserve">Модел на търсене в научната литература </w:t>
      </w:r>
    </w:p>
    <w:p w14:paraId="26F88E96" w14:textId="51C269C5" w:rsidR="007E5A08" w:rsidRPr="006B1265" w:rsidRDefault="003F7E27" w:rsidP="007E5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6B1265">
        <w:rPr>
          <w:rFonts w:ascii="Times New Roman" w:hAnsi="Times New Roman" w:cs="Times New Roman"/>
          <w:color w:val="212121"/>
          <w:sz w:val="28"/>
          <w:szCs w:val="28"/>
        </w:rPr>
        <w:tab/>
      </w:r>
    </w:p>
    <w:p w14:paraId="7947771E" w14:textId="77777777" w:rsidR="0006335A" w:rsidRPr="006B1265" w:rsidRDefault="0006335A" w:rsidP="007E5A08">
      <w:pPr>
        <w:spacing w:before="120" w:after="12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B1265">
        <w:rPr>
          <w:rFonts w:ascii="Times New Roman" w:hAnsi="Times New Roman" w:cs="Times New Roman"/>
          <w:b/>
          <w:sz w:val="28"/>
          <w:szCs w:val="28"/>
        </w:rPr>
        <w:t>Софтуер и обработка на данни</w:t>
      </w:r>
    </w:p>
    <w:p w14:paraId="5151EE93" w14:textId="2CC83F04" w:rsidR="007E5A08" w:rsidRPr="006B1265" w:rsidRDefault="000014A1" w:rsidP="007E5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36"/>
          <w:szCs w:val="36"/>
        </w:rPr>
      </w:pPr>
      <w:r w:rsidRPr="006B1265">
        <w:rPr>
          <w:rFonts w:ascii="Times New Roman" w:hAnsi="Times New Roman" w:cs="Times New Roman"/>
          <w:color w:val="212121"/>
          <w:sz w:val="28"/>
          <w:szCs w:val="28"/>
        </w:rPr>
        <w:tab/>
      </w:r>
      <w:bookmarkStart w:id="14" w:name="_Toc505587995"/>
      <w:bookmarkStart w:id="15" w:name="_Toc506986038"/>
    </w:p>
    <w:p w14:paraId="4120AB38" w14:textId="2882DF18" w:rsidR="003909B5" w:rsidRPr="006B1265" w:rsidRDefault="003909B5" w:rsidP="00DE4D2D">
      <w:pPr>
        <w:pStyle w:val="NormalWe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B1265">
        <w:rPr>
          <w:sz w:val="36"/>
          <w:szCs w:val="36"/>
        </w:rPr>
        <w:br w:type="page"/>
      </w:r>
    </w:p>
    <w:p w14:paraId="3FFBCA9B" w14:textId="68668F6D" w:rsidR="001F1E8C" w:rsidRPr="006B1265" w:rsidRDefault="000C4145" w:rsidP="00002E28">
      <w:pPr>
        <w:pStyle w:val="Heading1"/>
        <w:spacing w:before="0" w:after="240"/>
        <w:rPr>
          <w:sz w:val="36"/>
          <w:szCs w:val="36"/>
          <w:lang w:val="en-US"/>
        </w:rPr>
      </w:pPr>
      <w:bookmarkStart w:id="16" w:name="_Toc13148080"/>
      <w:r w:rsidRPr="006B1265">
        <w:rPr>
          <w:sz w:val="36"/>
          <w:szCs w:val="36"/>
          <w:lang w:val="en-US"/>
        </w:rPr>
        <w:lastRenderedPageBreak/>
        <w:t xml:space="preserve">Глава III: </w:t>
      </w:r>
      <w:bookmarkEnd w:id="14"/>
      <w:bookmarkEnd w:id="15"/>
      <w:r w:rsidR="00A6549F" w:rsidRPr="006B1265">
        <w:rPr>
          <w:sz w:val="36"/>
          <w:szCs w:val="36"/>
          <w:lang w:val="en-US"/>
        </w:rPr>
        <w:t>Анализ на резултатите от проведеното проу</w:t>
      </w:r>
      <w:r w:rsidR="003C0BDA" w:rsidRPr="006B1265">
        <w:rPr>
          <w:sz w:val="36"/>
          <w:szCs w:val="36"/>
          <w:lang w:val="en-US"/>
        </w:rPr>
        <w:t>чване</w:t>
      </w:r>
      <w:bookmarkEnd w:id="16"/>
    </w:p>
    <w:p w14:paraId="32ECE769" w14:textId="71801DBA" w:rsidR="007E5A08" w:rsidRPr="006B1265" w:rsidRDefault="001F1E8C" w:rsidP="007E5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6B1265">
        <w:rPr>
          <w:rFonts w:ascii="Times New Roman" w:hAnsi="Times New Roman" w:cs="Times New Roman"/>
          <w:sz w:val="28"/>
          <w:szCs w:val="28"/>
        </w:rPr>
        <w:tab/>
      </w:r>
    </w:p>
    <w:p w14:paraId="33B5295E" w14:textId="192638D9" w:rsidR="00525EC8" w:rsidRPr="00997596" w:rsidRDefault="00525EC8" w:rsidP="00997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265">
        <w:rPr>
          <w:rFonts w:ascii="Times New Roman" w:hAnsi="Times New Roman" w:cs="Times New Roman"/>
        </w:rPr>
        <w:br w:type="page"/>
      </w:r>
    </w:p>
    <w:p w14:paraId="4800B871" w14:textId="77777777" w:rsidR="000E71F1" w:rsidRPr="006B1265" w:rsidRDefault="005303BA" w:rsidP="000F5BB2">
      <w:pPr>
        <w:pStyle w:val="Heading1"/>
        <w:spacing w:after="120"/>
        <w:rPr>
          <w:sz w:val="36"/>
          <w:szCs w:val="36"/>
        </w:rPr>
      </w:pPr>
      <w:bookmarkStart w:id="17" w:name="_Toc13148081"/>
      <w:r w:rsidRPr="006B1265">
        <w:rPr>
          <w:sz w:val="36"/>
          <w:szCs w:val="36"/>
        </w:rPr>
        <w:lastRenderedPageBreak/>
        <w:t>Глава</w:t>
      </w:r>
      <w:r w:rsidR="00030E7B" w:rsidRPr="006B1265">
        <w:rPr>
          <w:sz w:val="36"/>
          <w:szCs w:val="36"/>
        </w:rPr>
        <w:t xml:space="preserve"> </w:t>
      </w:r>
      <w:r w:rsidR="00030E7B" w:rsidRPr="006B1265">
        <w:rPr>
          <w:sz w:val="36"/>
          <w:szCs w:val="36"/>
          <w:lang w:val="en-US"/>
        </w:rPr>
        <w:t>IV</w:t>
      </w:r>
      <w:r w:rsidRPr="006B1265">
        <w:rPr>
          <w:sz w:val="36"/>
          <w:szCs w:val="36"/>
        </w:rPr>
        <w:t xml:space="preserve">: </w:t>
      </w:r>
      <w:r w:rsidR="005B6438" w:rsidRPr="006B1265">
        <w:rPr>
          <w:sz w:val="36"/>
          <w:szCs w:val="36"/>
        </w:rPr>
        <w:t>Изводи</w:t>
      </w:r>
      <w:bookmarkEnd w:id="17"/>
    </w:p>
    <w:p w14:paraId="2E9F726F" w14:textId="35F5C9D7" w:rsidR="00533B8C" w:rsidRPr="006B1265" w:rsidRDefault="007F4F38" w:rsidP="00CE5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26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ъщественият литературен обзор на научните публикации и данните от проведените проучвания дават основание за следните </w:t>
      </w:r>
      <w:r w:rsidRPr="006B12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оди</w:t>
      </w:r>
      <w:r w:rsidRPr="006B12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630EB2D" w14:textId="0797D9FD" w:rsidR="00533B8C" w:rsidRPr="006B1265" w:rsidRDefault="007E5A08" w:rsidP="00C02296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..</w:t>
      </w:r>
    </w:p>
    <w:p w14:paraId="63FAE777" w14:textId="378F9E19" w:rsidR="00533B8C" w:rsidRPr="006B1265" w:rsidRDefault="007E5A08" w:rsidP="00C02296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..</w:t>
      </w:r>
      <w:r w:rsidR="00533B8C" w:rsidRPr="006B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8AAF49" w14:textId="6E47BC1F" w:rsidR="000E71F1" w:rsidRPr="006B1265" w:rsidRDefault="007E5A08" w:rsidP="00C02296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..</w:t>
      </w:r>
      <w:r w:rsidR="000E71F1" w:rsidRPr="006B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7374A9" w14:textId="19FF8292" w:rsidR="000E71F1" w:rsidRPr="006B1265" w:rsidRDefault="007E5A08" w:rsidP="00C02296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..</w:t>
      </w:r>
    </w:p>
    <w:p w14:paraId="366FE761" w14:textId="63122B58" w:rsidR="00E710C0" w:rsidRPr="006B1265" w:rsidRDefault="007E5A08" w:rsidP="00C02296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..</w:t>
      </w:r>
    </w:p>
    <w:p w14:paraId="38A36C5F" w14:textId="31494DC0" w:rsidR="00E710C0" w:rsidRPr="006B1265" w:rsidRDefault="007E5A08" w:rsidP="00C02296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.</w:t>
      </w:r>
    </w:p>
    <w:p w14:paraId="69774E10" w14:textId="1DF11190" w:rsidR="00E710C0" w:rsidRPr="006B1265" w:rsidRDefault="007E5A08" w:rsidP="00C02296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.</w:t>
      </w:r>
    </w:p>
    <w:p w14:paraId="48D3BA04" w14:textId="05C83D28" w:rsidR="00E710C0" w:rsidRPr="006B1265" w:rsidRDefault="007E5A08" w:rsidP="00C02296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…………..</w:t>
      </w:r>
    </w:p>
    <w:p w14:paraId="20021667" w14:textId="0E8FEB46" w:rsidR="00E710C0" w:rsidRPr="006B1265" w:rsidRDefault="007E5A08" w:rsidP="00C02296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…………..</w:t>
      </w:r>
    </w:p>
    <w:p w14:paraId="70813F2B" w14:textId="77777777" w:rsidR="00E710C0" w:rsidRDefault="00E710C0" w:rsidP="00E710C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17D20238" w14:textId="6EABD976" w:rsidR="007E5A08" w:rsidRPr="007E5A08" w:rsidRDefault="007E5A08" w:rsidP="00E710C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(броя на изводите може да варира в зависимост от задачите)</w:t>
      </w:r>
    </w:p>
    <w:p w14:paraId="2961397A" w14:textId="77777777" w:rsidR="00E710C0" w:rsidRPr="006B1265" w:rsidRDefault="00E710C0" w:rsidP="00E710C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75D75" w14:textId="77777777" w:rsidR="00525EC8" w:rsidRPr="006B1265" w:rsidRDefault="00525EC8">
      <w:pPr>
        <w:rPr>
          <w:rFonts w:ascii="Times New Roman" w:eastAsiaTheme="majorEastAsia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r w:rsidRPr="006B1265">
        <w:rPr>
          <w:rFonts w:ascii="Times New Roman" w:hAnsi="Times New Roman" w:cs="Times New Roman"/>
          <w:lang w:val="en-US"/>
        </w:rPr>
        <w:br w:type="page"/>
      </w:r>
    </w:p>
    <w:p w14:paraId="2B5A4C5D" w14:textId="77777777" w:rsidR="006435D8" w:rsidRPr="006B1265" w:rsidRDefault="005303BA" w:rsidP="006435D8">
      <w:pPr>
        <w:pStyle w:val="Heading1"/>
        <w:spacing w:after="120"/>
        <w:rPr>
          <w:sz w:val="36"/>
          <w:szCs w:val="36"/>
          <w:lang w:val="en-US"/>
        </w:rPr>
      </w:pPr>
      <w:bookmarkStart w:id="18" w:name="_Toc13148082"/>
      <w:r w:rsidRPr="006B1265">
        <w:rPr>
          <w:sz w:val="36"/>
          <w:szCs w:val="36"/>
          <w:lang w:val="en-US"/>
        </w:rPr>
        <w:lastRenderedPageBreak/>
        <w:t>Глава</w:t>
      </w:r>
      <w:r w:rsidR="003A38EA" w:rsidRPr="006B1265">
        <w:rPr>
          <w:sz w:val="36"/>
          <w:szCs w:val="36"/>
          <w:lang w:val="en-US"/>
        </w:rPr>
        <w:t xml:space="preserve"> V</w:t>
      </w:r>
      <w:r w:rsidRPr="006B1265">
        <w:rPr>
          <w:sz w:val="36"/>
          <w:szCs w:val="36"/>
          <w:lang w:val="en-US"/>
        </w:rPr>
        <w:t xml:space="preserve">: </w:t>
      </w:r>
      <w:r w:rsidR="000E71F1" w:rsidRPr="006B1265">
        <w:rPr>
          <w:sz w:val="36"/>
          <w:szCs w:val="36"/>
          <w:lang w:val="en-US"/>
        </w:rPr>
        <w:t>Препоръки</w:t>
      </w:r>
      <w:bookmarkEnd w:id="18"/>
    </w:p>
    <w:p w14:paraId="5EDFAB55" w14:textId="1C469D5C" w:rsidR="006435D8" w:rsidRPr="006B1265" w:rsidRDefault="006435D8" w:rsidP="006435D8">
      <w:pPr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</w:pPr>
      <w:r w:rsidRPr="006B1265">
        <w:rPr>
          <w:rFonts w:ascii="Times New Roman" w:hAnsi="Times New Roman" w:cs="Times New Roman"/>
          <w:sz w:val="28"/>
          <w:szCs w:val="28"/>
        </w:rPr>
        <w:t>Следните препоръки могат да бъдат взети под внимание:</w:t>
      </w:r>
    </w:p>
    <w:p w14:paraId="28F1CA03" w14:textId="77777777" w:rsidR="006435D8" w:rsidRPr="006B1265" w:rsidRDefault="006435D8" w:rsidP="006435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BD36AE" w14:textId="2A60859B" w:rsidR="00246950" w:rsidRPr="006B1265" w:rsidRDefault="00246950" w:rsidP="00296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bookmarkStart w:id="19" w:name="_Toc524464226"/>
    </w:p>
    <w:p w14:paraId="052ADD42" w14:textId="77777777" w:rsidR="00DF5ABC" w:rsidRPr="006B1265" w:rsidRDefault="00DF5ABC" w:rsidP="00296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7DD365FA" w14:textId="77777777" w:rsidR="00D10133" w:rsidRDefault="00D10133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3876C7FA" w14:textId="3B566E54" w:rsidR="00246950" w:rsidRPr="006B1265" w:rsidRDefault="00246950" w:rsidP="008829D1">
      <w:pPr>
        <w:pStyle w:val="Heading1"/>
        <w:spacing w:before="0" w:after="240"/>
        <w:rPr>
          <w:sz w:val="36"/>
          <w:szCs w:val="36"/>
        </w:rPr>
      </w:pPr>
      <w:bookmarkStart w:id="20" w:name="_Toc13148083"/>
      <w:r w:rsidRPr="006B1265">
        <w:rPr>
          <w:sz w:val="36"/>
          <w:szCs w:val="36"/>
        </w:rPr>
        <w:lastRenderedPageBreak/>
        <w:t>Заключение</w:t>
      </w:r>
      <w:bookmarkEnd w:id="20"/>
    </w:p>
    <w:p w14:paraId="5C3080AE" w14:textId="331F50BA" w:rsidR="008F6FF0" w:rsidRDefault="008F6FF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0A3E6C6" w14:textId="59E4C873" w:rsidR="008F6FF0" w:rsidRPr="008F6FF0" w:rsidRDefault="008F6FF0" w:rsidP="008F6FF0">
      <w:pPr>
        <w:pStyle w:val="Heading1"/>
        <w:spacing w:before="0" w:after="240"/>
        <w:rPr>
          <w:sz w:val="36"/>
          <w:szCs w:val="36"/>
        </w:rPr>
      </w:pPr>
      <w:bookmarkStart w:id="21" w:name="_Toc13148084"/>
      <w:r>
        <w:rPr>
          <w:sz w:val="36"/>
          <w:szCs w:val="36"/>
        </w:rPr>
        <w:lastRenderedPageBreak/>
        <w:t>Приноси</w:t>
      </w:r>
      <w:bookmarkEnd w:id="21"/>
    </w:p>
    <w:p w14:paraId="5BDF4D43" w14:textId="5D289479" w:rsidR="00443900" w:rsidRDefault="00443900">
      <w:pPr>
        <w:rPr>
          <w:rFonts w:ascii="Times New Roman" w:hAnsi="Times New Roman" w:cs="Times New Roman"/>
          <w:sz w:val="36"/>
          <w:szCs w:val="36"/>
        </w:rPr>
      </w:pPr>
    </w:p>
    <w:p w14:paraId="78D4E0FC" w14:textId="19C82D7E" w:rsidR="008F6FF0" w:rsidRDefault="008F6FF0">
      <w:pPr>
        <w:rPr>
          <w:rFonts w:ascii="Times New Roman" w:hAnsi="Times New Roman" w:cs="Times New Roman"/>
          <w:sz w:val="36"/>
          <w:szCs w:val="36"/>
        </w:rPr>
      </w:pPr>
    </w:p>
    <w:p w14:paraId="2F85FDB0" w14:textId="42620448" w:rsidR="008F6FF0" w:rsidRDefault="008F6FF0">
      <w:pPr>
        <w:rPr>
          <w:rFonts w:ascii="Times New Roman" w:hAnsi="Times New Roman" w:cs="Times New Roman"/>
          <w:sz w:val="36"/>
          <w:szCs w:val="36"/>
        </w:rPr>
      </w:pPr>
    </w:p>
    <w:p w14:paraId="454B129A" w14:textId="77777777" w:rsidR="008F6FF0" w:rsidRPr="006B1265" w:rsidRDefault="008F6FF0">
      <w:pPr>
        <w:rPr>
          <w:rFonts w:ascii="Times New Roman" w:hAnsi="Times New Roman" w:cs="Times New Roman"/>
          <w:sz w:val="36"/>
          <w:szCs w:val="36"/>
        </w:rPr>
      </w:pPr>
    </w:p>
    <w:p w14:paraId="0F8CDAC3" w14:textId="77777777" w:rsidR="0086574D" w:rsidRPr="006B1265" w:rsidRDefault="0086574D" w:rsidP="00296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0CF4DEF7" w14:textId="77777777" w:rsidR="008F6FF0" w:rsidRDefault="008F6FF0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02E792B3" w14:textId="6C156C9E" w:rsidR="00D75B6F" w:rsidRPr="006B1265" w:rsidRDefault="00D75B6F" w:rsidP="00F64AD4">
      <w:pPr>
        <w:pStyle w:val="Heading1"/>
        <w:rPr>
          <w:sz w:val="36"/>
          <w:szCs w:val="36"/>
        </w:rPr>
      </w:pPr>
      <w:bookmarkStart w:id="22" w:name="_Toc13148085"/>
      <w:r w:rsidRPr="006B1265">
        <w:rPr>
          <w:sz w:val="36"/>
          <w:szCs w:val="36"/>
        </w:rPr>
        <w:lastRenderedPageBreak/>
        <w:t>Използвана литература</w:t>
      </w:r>
      <w:bookmarkEnd w:id="19"/>
      <w:bookmarkEnd w:id="22"/>
    </w:p>
    <w:p w14:paraId="27378CA7" w14:textId="463DB65B" w:rsidR="00717870" w:rsidRDefault="00717870" w:rsidP="007E5A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48899C9F" w14:textId="624A5840" w:rsidR="00A741C4" w:rsidRDefault="00A741C4" w:rsidP="007E5A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59287CF2" w14:textId="014E26C3" w:rsidR="00A741C4" w:rsidRDefault="00A741C4" w:rsidP="007E5A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2E31A7F6" w14:textId="420546C9" w:rsidR="00A741C4" w:rsidRDefault="00A741C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br w:type="page"/>
      </w:r>
    </w:p>
    <w:p w14:paraId="648C3643" w14:textId="1A5BD1FA" w:rsidR="00A741C4" w:rsidRPr="00A741C4" w:rsidRDefault="00A741C4" w:rsidP="00A741C4">
      <w:pPr>
        <w:pStyle w:val="Heading1"/>
        <w:rPr>
          <w:sz w:val="36"/>
          <w:szCs w:val="36"/>
        </w:rPr>
      </w:pPr>
      <w:bookmarkStart w:id="23" w:name="_Toc13148086"/>
      <w:r>
        <w:rPr>
          <w:sz w:val="36"/>
          <w:szCs w:val="36"/>
        </w:rPr>
        <w:lastRenderedPageBreak/>
        <w:t>Приложения:</w:t>
      </w:r>
      <w:bookmarkEnd w:id="23"/>
      <w:r w:rsidRPr="006B1265">
        <w:rPr>
          <w:sz w:val="36"/>
          <w:szCs w:val="36"/>
        </w:rPr>
        <w:t xml:space="preserve"> </w:t>
      </w:r>
    </w:p>
    <w:p w14:paraId="5F7957C2" w14:textId="4F9312F3" w:rsidR="00A741C4" w:rsidRDefault="00A741C4" w:rsidP="007E5A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584AD7C8" w14:textId="78C120AA" w:rsidR="00A741C4" w:rsidRPr="00A741C4" w:rsidRDefault="00A741C4" w:rsidP="007E5A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в тази част се поставят всички темплейти на анкетни карти, интервюта или други материали използвани в хода на проучването)</w:t>
      </w:r>
    </w:p>
    <w:sectPr w:rsidR="00A741C4" w:rsidRPr="00A741C4" w:rsidSect="00A741C4">
      <w:footerReference w:type="even" r:id="rId8"/>
      <w:footerReference w:type="default" r:id="rId9"/>
      <w:pgSz w:w="11906" w:h="16838"/>
      <w:pgMar w:top="1440" w:right="1440" w:bottom="1440" w:left="1440" w:header="708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DF716" w14:textId="77777777" w:rsidR="008118A1" w:rsidRDefault="008118A1" w:rsidP="00361A77">
      <w:pPr>
        <w:spacing w:after="0" w:line="240" w:lineRule="auto"/>
      </w:pPr>
      <w:r>
        <w:separator/>
      </w:r>
    </w:p>
  </w:endnote>
  <w:endnote w:type="continuationSeparator" w:id="0">
    <w:p w14:paraId="4A14DB96" w14:textId="77777777" w:rsidR="008118A1" w:rsidRDefault="008118A1" w:rsidP="003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043D5" w14:textId="77777777" w:rsidR="00CE4309" w:rsidRDefault="00CE4309" w:rsidP="00882D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4</w:t>
    </w:r>
    <w:r>
      <w:rPr>
        <w:rStyle w:val="PageNumber"/>
      </w:rPr>
      <w:fldChar w:fldCharType="end"/>
    </w:r>
  </w:p>
  <w:p w14:paraId="2EF6F329" w14:textId="77777777" w:rsidR="00CE4309" w:rsidRDefault="00CE4309" w:rsidP="00AF04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C60C2" w14:textId="77777777" w:rsidR="00CE4309" w:rsidRDefault="00CE4309" w:rsidP="00882D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8AD">
      <w:rPr>
        <w:rStyle w:val="PageNumber"/>
        <w:noProof/>
      </w:rPr>
      <w:t>9</w:t>
    </w:r>
    <w:r>
      <w:rPr>
        <w:rStyle w:val="PageNumber"/>
      </w:rPr>
      <w:fldChar w:fldCharType="end"/>
    </w:r>
  </w:p>
  <w:p w14:paraId="21D8D994" w14:textId="77777777" w:rsidR="00CE4309" w:rsidRDefault="00CE4309" w:rsidP="00AF04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5045E" w14:textId="77777777" w:rsidR="008118A1" w:rsidRDefault="008118A1" w:rsidP="00361A77">
      <w:pPr>
        <w:spacing w:after="0" w:line="240" w:lineRule="auto"/>
      </w:pPr>
      <w:r>
        <w:separator/>
      </w:r>
    </w:p>
  </w:footnote>
  <w:footnote w:type="continuationSeparator" w:id="0">
    <w:p w14:paraId="54FAB17D" w14:textId="77777777" w:rsidR="008118A1" w:rsidRDefault="008118A1" w:rsidP="00361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2106"/>
    <w:multiLevelType w:val="multilevel"/>
    <w:tmpl w:val="540CA92E"/>
    <w:lvl w:ilvl="0">
      <w:start w:val="1"/>
      <w:numFmt w:val="decimal"/>
      <w:pStyle w:val="Heading2"/>
      <w:lvlText w:val="%1о"/>
      <w:lvlJc w:val="left"/>
      <w:pPr>
        <w:ind w:left="684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9" w:hanging="2160"/>
      </w:pPr>
      <w:rPr>
        <w:rFonts w:hint="default"/>
      </w:rPr>
    </w:lvl>
  </w:abstractNum>
  <w:abstractNum w:abstractNumId="1">
    <w:nsid w:val="0A701B6F"/>
    <w:multiLevelType w:val="hybridMultilevel"/>
    <w:tmpl w:val="912A8F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607C"/>
    <w:multiLevelType w:val="hybridMultilevel"/>
    <w:tmpl w:val="6112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C4AB9"/>
    <w:multiLevelType w:val="hybridMultilevel"/>
    <w:tmpl w:val="AEBE6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2E0F12"/>
    <w:multiLevelType w:val="hybridMultilevel"/>
    <w:tmpl w:val="A79A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13F48"/>
    <w:multiLevelType w:val="hybridMultilevel"/>
    <w:tmpl w:val="0C70661C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>
    <w:nsid w:val="1E514F67"/>
    <w:multiLevelType w:val="hybridMultilevel"/>
    <w:tmpl w:val="2D06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67C38"/>
    <w:multiLevelType w:val="hybridMultilevel"/>
    <w:tmpl w:val="A2CA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E7C76"/>
    <w:multiLevelType w:val="hybridMultilevel"/>
    <w:tmpl w:val="E91E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945E1"/>
    <w:multiLevelType w:val="hybridMultilevel"/>
    <w:tmpl w:val="1F2414B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2F076CB7"/>
    <w:multiLevelType w:val="hybridMultilevel"/>
    <w:tmpl w:val="11AAF96A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>
    <w:nsid w:val="300D2688"/>
    <w:multiLevelType w:val="hybridMultilevel"/>
    <w:tmpl w:val="D71E5D08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>
    <w:nsid w:val="339B74CD"/>
    <w:multiLevelType w:val="hybridMultilevel"/>
    <w:tmpl w:val="7D2C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B1EED"/>
    <w:multiLevelType w:val="hybridMultilevel"/>
    <w:tmpl w:val="819EF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4533A"/>
    <w:multiLevelType w:val="hybridMultilevel"/>
    <w:tmpl w:val="38522E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3C1E0387"/>
    <w:multiLevelType w:val="hybridMultilevel"/>
    <w:tmpl w:val="03B4802E"/>
    <w:lvl w:ilvl="0" w:tplc="71006C02">
      <w:start w:val="1"/>
      <w:numFmt w:val="decimal"/>
      <w:lvlText w:val="%1)"/>
      <w:lvlJc w:val="left"/>
      <w:pPr>
        <w:ind w:left="1420" w:hanging="500"/>
      </w:pPr>
      <w:rPr>
        <w:rFonts w:hint="default"/>
        <w:i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>
    <w:nsid w:val="3F5B49BD"/>
    <w:multiLevelType w:val="hybridMultilevel"/>
    <w:tmpl w:val="3D30CEC4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40507288"/>
    <w:multiLevelType w:val="hybridMultilevel"/>
    <w:tmpl w:val="25F6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85A28"/>
    <w:multiLevelType w:val="hybridMultilevel"/>
    <w:tmpl w:val="CC0A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233F4"/>
    <w:multiLevelType w:val="multilevel"/>
    <w:tmpl w:val="2640D87C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2160"/>
      </w:pPr>
      <w:rPr>
        <w:rFonts w:hint="default"/>
      </w:rPr>
    </w:lvl>
  </w:abstractNum>
  <w:abstractNum w:abstractNumId="20">
    <w:nsid w:val="4A3D398F"/>
    <w:multiLevelType w:val="hybridMultilevel"/>
    <w:tmpl w:val="AB5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45034"/>
    <w:multiLevelType w:val="hybridMultilevel"/>
    <w:tmpl w:val="1F94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F52C2"/>
    <w:multiLevelType w:val="hybridMultilevel"/>
    <w:tmpl w:val="C34C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F5606"/>
    <w:multiLevelType w:val="hybridMultilevel"/>
    <w:tmpl w:val="B56A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11E8C"/>
    <w:multiLevelType w:val="hybridMultilevel"/>
    <w:tmpl w:val="14F2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D192E"/>
    <w:multiLevelType w:val="hybridMultilevel"/>
    <w:tmpl w:val="9D1EE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11B1D"/>
    <w:multiLevelType w:val="hybridMultilevel"/>
    <w:tmpl w:val="BD74AFF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>
    <w:nsid w:val="5B384CCB"/>
    <w:multiLevelType w:val="hybridMultilevel"/>
    <w:tmpl w:val="ABE4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A4A3B"/>
    <w:multiLevelType w:val="hybridMultilevel"/>
    <w:tmpl w:val="990C0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510C9"/>
    <w:multiLevelType w:val="hybridMultilevel"/>
    <w:tmpl w:val="D5FCE4E8"/>
    <w:lvl w:ilvl="0" w:tplc="307C71A8">
      <w:start w:val="6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0">
    <w:nsid w:val="5F905068"/>
    <w:multiLevelType w:val="hybridMultilevel"/>
    <w:tmpl w:val="1DC6772C"/>
    <w:lvl w:ilvl="0" w:tplc="1556F4A0">
      <w:start w:val="8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1">
    <w:nsid w:val="66127DB1"/>
    <w:multiLevelType w:val="hybridMultilevel"/>
    <w:tmpl w:val="9CCCD3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B02D0"/>
    <w:multiLevelType w:val="multilevel"/>
    <w:tmpl w:val="1ED6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A45419"/>
    <w:multiLevelType w:val="hybridMultilevel"/>
    <w:tmpl w:val="2A60F52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4">
    <w:nsid w:val="72B9017C"/>
    <w:multiLevelType w:val="hybridMultilevel"/>
    <w:tmpl w:val="47CA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55F26"/>
    <w:multiLevelType w:val="hybridMultilevel"/>
    <w:tmpl w:val="058E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F546A"/>
    <w:multiLevelType w:val="hybridMultilevel"/>
    <w:tmpl w:val="D15C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E594A"/>
    <w:multiLevelType w:val="hybridMultilevel"/>
    <w:tmpl w:val="56CC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204E8"/>
    <w:multiLevelType w:val="hybridMultilevel"/>
    <w:tmpl w:val="1C48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34"/>
  </w:num>
  <w:num w:numId="5">
    <w:abstractNumId w:val="12"/>
  </w:num>
  <w:num w:numId="6">
    <w:abstractNumId w:val="36"/>
  </w:num>
  <w:num w:numId="7">
    <w:abstractNumId w:val="26"/>
  </w:num>
  <w:num w:numId="8">
    <w:abstractNumId w:val="6"/>
  </w:num>
  <w:num w:numId="9">
    <w:abstractNumId w:val="14"/>
  </w:num>
  <w:num w:numId="10">
    <w:abstractNumId w:val="27"/>
  </w:num>
  <w:num w:numId="11">
    <w:abstractNumId w:val="28"/>
  </w:num>
  <w:num w:numId="12">
    <w:abstractNumId w:val="25"/>
  </w:num>
  <w:num w:numId="13">
    <w:abstractNumId w:val="37"/>
  </w:num>
  <w:num w:numId="14">
    <w:abstractNumId w:val="2"/>
  </w:num>
  <w:num w:numId="15">
    <w:abstractNumId w:val="24"/>
  </w:num>
  <w:num w:numId="16">
    <w:abstractNumId w:val="21"/>
  </w:num>
  <w:num w:numId="17">
    <w:abstractNumId w:val="18"/>
  </w:num>
  <w:num w:numId="18">
    <w:abstractNumId w:val="17"/>
  </w:num>
  <w:num w:numId="19">
    <w:abstractNumId w:val="9"/>
  </w:num>
  <w:num w:numId="20">
    <w:abstractNumId w:val="31"/>
  </w:num>
  <w:num w:numId="21">
    <w:abstractNumId w:val="32"/>
  </w:num>
  <w:num w:numId="22">
    <w:abstractNumId w:val="0"/>
  </w:num>
  <w:num w:numId="23">
    <w:abstractNumId w:val="4"/>
  </w:num>
  <w:num w:numId="24">
    <w:abstractNumId w:val="1"/>
  </w:num>
  <w:num w:numId="25">
    <w:abstractNumId w:val="7"/>
  </w:num>
  <w:num w:numId="26">
    <w:abstractNumId w:val="3"/>
  </w:num>
  <w:num w:numId="27">
    <w:abstractNumId w:val="8"/>
  </w:num>
  <w:num w:numId="28">
    <w:abstractNumId w:val="15"/>
  </w:num>
  <w:num w:numId="29">
    <w:abstractNumId w:val="35"/>
  </w:num>
  <w:num w:numId="30">
    <w:abstractNumId w:val="38"/>
  </w:num>
  <w:num w:numId="31">
    <w:abstractNumId w:val="19"/>
  </w:num>
  <w:num w:numId="32">
    <w:abstractNumId w:val="10"/>
  </w:num>
  <w:num w:numId="33">
    <w:abstractNumId w:val="23"/>
  </w:num>
  <w:num w:numId="34">
    <w:abstractNumId w:val="20"/>
  </w:num>
  <w:num w:numId="35">
    <w:abstractNumId w:val="30"/>
  </w:num>
  <w:num w:numId="36">
    <w:abstractNumId w:val="29"/>
  </w:num>
  <w:num w:numId="37">
    <w:abstractNumId w:val="16"/>
  </w:num>
  <w:num w:numId="38">
    <w:abstractNumId w:val="11"/>
  </w:num>
  <w:num w:numId="39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70"/>
    <w:rsid w:val="00000D05"/>
    <w:rsid w:val="00001145"/>
    <w:rsid w:val="000014A1"/>
    <w:rsid w:val="000017DF"/>
    <w:rsid w:val="00002E28"/>
    <w:rsid w:val="000036F5"/>
    <w:rsid w:val="00007EA7"/>
    <w:rsid w:val="00013E80"/>
    <w:rsid w:val="00015CC3"/>
    <w:rsid w:val="000160DE"/>
    <w:rsid w:val="00016816"/>
    <w:rsid w:val="000172B1"/>
    <w:rsid w:val="000204C4"/>
    <w:rsid w:val="000224EE"/>
    <w:rsid w:val="00022533"/>
    <w:rsid w:val="00022FA9"/>
    <w:rsid w:val="0002319A"/>
    <w:rsid w:val="00024651"/>
    <w:rsid w:val="00030E7B"/>
    <w:rsid w:val="00032821"/>
    <w:rsid w:val="00032A3A"/>
    <w:rsid w:val="00036213"/>
    <w:rsid w:val="00036BD4"/>
    <w:rsid w:val="0003782C"/>
    <w:rsid w:val="00037ED7"/>
    <w:rsid w:val="00040078"/>
    <w:rsid w:val="00040575"/>
    <w:rsid w:val="00040FB5"/>
    <w:rsid w:val="00041304"/>
    <w:rsid w:val="00043CFB"/>
    <w:rsid w:val="0004492A"/>
    <w:rsid w:val="00044C35"/>
    <w:rsid w:val="00044EBD"/>
    <w:rsid w:val="00045D5A"/>
    <w:rsid w:val="00045F25"/>
    <w:rsid w:val="0005112F"/>
    <w:rsid w:val="00051DB8"/>
    <w:rsid w:val="00052632"/>
    <w:rsid w:val="00053A4E"/>
    <w:rsid w:val="0005690D"/>
    <w:rsid w:val="0005767D"/>
    <w:rsid w:val="00057C82"/>
    <w:rsid w:val="000612A3"/>
    <w:rsid w:val="0006335A"/>
    <w:rsid w:val="000648E4"/>
    <w:rsid w:val="00064CB9"/>
    <w:rsid w:val="00070A04"/>
    <w:rsid w:val="00070E2A"/>
    <w:rsid w:val="00071837"/>
    <w:rsid w:val="00071CC1"/>
    <w:rsid w:val="00072796"/>
    <w:rsid w:val="0007422C"/>
    <w:rsid w:val="00074542"/>
    <w:rsid w:val="00075A77"/>
    <w:rsid w:val="00075F52"/>
    <w:rsid w:val="00076215"/>
    <w:rsid w:val="00076E81"/>
    <w:rsid w:val="0008021C"/>
    <w:rsid w:val="00080385"/>
    <w:rsid w:val="000806CE"/>
    <w:rsid w:val="00082883"/>
    <w:rsid w:val="00082F4A"/>
    <w:rsid w:val="00084C98"/>
    <w:rsid w:val="00086F95"/>
    <w:rsid w:val="000879A0"/>
    <w:rsid w:val="00090794"/>
    <w:rsid w:val="0009091F"/>
    <w:rsid w:val="00091674"/>
    <w:rsid w:val="00092733"/>
    <w:rsid w:val="000937D5"/>
    <w:rsid w:val="0009637C"/>
    <w:rsid w:val="00096A15"/>
    <w:rsid w:val="00096AE2"/>
    <w:rsid w:val="00097910"/>
    <w:rsid w:val="000A03A6"/>
    <w:rsid w:val="000A1016"/>
    <w:rsid w:val="000A1D0A"/>
    <w:rsid w:val="000A513A"/>
    <w:rsid w:val="000A6A18"/>
    <w:rsid w:val="000B03FB"/>
    <w:rsid w:val="000B0C4D"/>
    <w:rsid w:val="000B0CDE"/>
    <w:rsid w:val="000B115C"/>
    <w:rsid w:val="000B1840"/>
    <w:rsid w:val="000B20AE"/>
    <w:rsid w:val="000B2146"/>
    <w:rsid w:val="000B2282"/>
    <w:rsid w:val="000B42C2"/>
    <w:rsid w:val="000B42DF"/>
    <w:rsid w:val="000B5041"/>
    <w:rsid w:val="000B5481"/>
    <w:rsid w:val="000B6E65"/>
    <w:rsid w:val="000C0258"/>
    <w:rsid w:val="000C0316"/>
    <w:rsid w:val="000C06C0"/>
    <w:rsid w:val="000C0C26"/>
    <w:rsid w:val="000C1278"/>
    <w:rsid w:val="000C4145"/>
    <w:rsid w:val="000C5431"/>
    <w:rsid w:val="000C62A1"/>
    <w:rsid w:val="000C6588"/>
    <w:rsid w:val="000C7194"/>
    <w:rsid w:val="000D1D98"/>
    <w:rsid w:val="000D3099"/>
    <w:rsid w:val="000D4F39"/>
    <w:rsid w:val="000D5339"/>
    <w:rsid w:val="000E0656"/>
    <w:rsid w:val="000E1A95"/>
    <w:rsid w:val="000E1F9B"/>
    <w:rsid w:val="000E40C1"/>
    <w:rsid w:val="000E556A"/>
    <w:rsid w:val="000E5D66"/>
    <w:rsid w:val="000E6143"/>
    <w:rsid w:val="000E642F"/>
    <w:rsid w:val="000E71F1"/>
    <w:rsid w:val="000E76B6"/>
    <w:rsid w:val="000E79DA"/>
    <w:rsid w:val="000F13D8"/>
    <w:rsid w:val="000F33CC"/>
    <w:rsid w:val="000F3E65"/>
    <w:rsid w:val="000F55D7"/>
    <w:rsid w:val="000F5BB2"/>
    <w:rsid w:val="000F63DB"/>
    <w:rsid w:val="00100AE3"/>
    <w:rsid w:val="001012EF"/>
    <w:rsid w:val="00101B9B"/>
    <w:rsid w:val="001026D2"/>
    <w:rsid w:val="00102C15"/>
    <w:rsid w:val="00102FEF"/>
    <w:rsid w:val="001069A8"/>
    <w:rsid w:val="001115A8"/>
    <w:rsid w:val="00112ECC"/>
    <w:rsid w:val="001140CC"/>
    <w:rsid w:val="00116D88"/>
    <w:rsid w:val="00121B5A"/>
    <w:rsid w:val="00122334"/>
    <w:rsid w:val="00122AF8"/>
    <w:rsid w:val="00122BAC"/>
    <w:rsid w:val="001273A8"/>
    <w:rsid w:val="001301A1"/>
    <w:rsid w:val="00132C0E"/>
    <w:rsid w:val="00135DC0"/>
    <w:rsid w:val="001362CB"/>
    <w:rsid w:val="001368EB"/>
    <w:rsid w:val="001370AC"/>
    <w:rsid w:val="0014002D"/>
    <w:rsid w:val="001431EA"/>
    <w:rsid w:val="001444E3"/>
    <w:rsid w:val="00144869"/>
    <w:rsid w:val="0014567B"/>
    <w:rsid w:val="00146185"/>
    <w:rsid w:val="001469D7"/>
    <w:rsid w:val="00150F1E"/>
    <w:rsid w:val="0015159A"/>
    <w:rsid w:val="00153E8F"/>
    <w:rsid w:val="00154562"/>
    <w:rsid w:val="00154A39"/>
    <w:rsid w:val="00154E74"/>
    <w:rsid w:val="00160726"/>
    <w:rsid w:val="001622EE"/>
    <w:rsid w:val="0016269D"/>
    <w:rsid w:val="001636AB"/>
    <w:rsid w:val="0016457A"/>
    <w:rsid w:val="001648B1"/>
    <w:rsid w:val="00165B7B"/>
    <w:rsid w:val="0016718B"/>
    <w:rsid w:val="0016741B"/>
    <w:rsid w:val="00167F33"/>
    <w:rsid w:val="00170F0E"/>
    <w:rsid w:val="00171DB6"/>
    <w:rsid w:val="00172283"/>
    <w:rsid w:val="0017289C"/>
    <w:rsid w:val="0017521B"/>
    <w:rsid w:val="00176E6A"/>
    <w:rsid w:val="00182575"/>
    <w:rsid w:val="00183764"/>
    <w:rsid w:val="00183794"/>
    <w:rsid w:val="00185376"/>
    <w:rsid w:val="00185E84"/>
    <w:rsid w:val="00186474"/>
    <w:rsid w:val="0018673D"/>
    <w:rsid w:val="00187D75"/>
    <w:rsid w:val="00190B1E"/>
    <w:rsid w:val="001914B3"/>
    <w:rsid w:val="00191F4C"/>
    <w:rsid w:val="00194CB5"/>
    <w:rsid w:val="001953B3"/>
    <w:rsid w:val="00195B72"/>
    <w:rsid w:val="00195BA2"/>
    <w:rsid w:val="001964BD"/>
    <w:rsid w:val="001A088D"/>
    <w:rsid w:val="001A331C"/>
    <w:rsid w:val="001A3BB3"/>
    <w:rsid w:val="001A3F18"/>
    <w:rsid w:val="001A4746"/>
    <w:rsid w:val="001A535B"/>
    <w:rsid w:val="001A582E"/>
    <w:rsid w:val="001A7E64"/>
    <w:rsid w:val="001B0128"/>
    <w:rsid w:val="001B12FD"/>
    <w:rsid w:val="001B2D22"/>
    <w:rsid w:val="001B2D4B"/>
    <w:rsid w:val="001B593A"/>
    <w:rsid w:val="001B5D02"/>
    <w:rsid w:val="001B6B4C"/>
    <w:rsid w:val="001B6FB9"/>
    <w:rsid w:val="001C01C8"/>
    <w:rsid w:val="001C106B"/>
    <w:rsid w:val="001C159B"/>
    <w:rsid w:val="001C3407"/>
    <w:rsid w:val="001C409D"/>
    <w:rsid w:val="001C46EC"/>
    <w:rsid w:val="001C52AB"/>
    <w:rsid w:val="001C63C6"/>
    <w:rsid w:val="001C7A78"/>
    <w:rsid w:val="001C7AA5"/>
    <w:rsid w:val="001D035F"/>
    <w:rsid w:val="001D097D"/>
    <w:rsid w:val="001D2630"/>
    <w:rsid w:val="001D3640"/>
    <w:rsid w:val="001D45FF"/>
    <w:rsid w:val="001D5A80"/>
    <w:rsid w:val="001D5E0E"/>
    <w:rsid w:val="001D6DF1"/>
    <w:rsid w:val="001D712A"/>
    <w:rsid w:val="001D7E90"/>
    <w:rsid w:val="001E1DB9"/>
    <w:rsid w:val="001E2FBB"/>
    <w:rsid w:val="001E3AF7"/>
    <w:rsid w:val="001E3D05"/>
    <w:rsid w:val="001E43A3"/>
    <w:rsid w:val="001E52FA"/>
    <w:rsid w:val="001E61E3"/>
    <w:rsid w:val="001E745F"/>
    <w:rsid w:val="001F076F"/>
    <w:rsid w:val="001F0F2B"/>
    <w:rsid w:val="001F0FEB"/>
    <w:rsid w:val="001F1104"/>
    <w:rsid w:val="001F1BEF"/>
    <w:rsid w:val="001F1E56"/>
    <w:rsid w:val="001F1E8C"/>
    <w:rsid w:val="001F595A"/>
    <w:rsid w:val="001F5F7E"/>
    <w:rsid w:val="001F677E"/>
    <w:rsid w:val="001F71C6"/>
    <w:rsid w:val="001F7A70"/>
    <w:rsid w:val="00200336"/>
    <w:rsid w:val="00201073"/>
    <w:rsid w:val="002035E7"/>
    <w:rsid w:val="002037A7"/>
    <w:rsid w:val="00203E4D"/>
    <w:rsid w:val="002047BA"/>
    <w:rsid w:val="00205685"/>
    <w:rsid w:val="0020679B"/>
    <w:rsid w:val="00206813"/>
    <w:rsid w:val="00206E1F"/>
    <w:rsid w:val="00207879"/>
    <w:rsid w:val="0021288E"/>
    <w:rsid w:val="00212CFE"/>
    <w:rsid w:val="00212F8C"/>
    <w:rsid w:val="00214FDB"/>
    <w:rsid w:val="0021504B"/>
    <w:rsid w:val="00215D45"/>
    <w:rsid w:val="00215DCF"/>
    <w:rsid w:val="00216C81"/>
    <w:rsid w:val="00217AA9"/>
    <w:rsid w:val="00217FE2"/>
    <w:rsid w:val="00220512"/>
    <w:rsid w:val="00220DA7"/>
    <w:rsid w:val="00222FB3"/>
    <w:rsid w:val="0022310D"/>
    <w:rsid w:val="00223631"/>
    <w:rsid w:val="002243B4"/>
    <w:rsid w:val="00224E39"/>
    <w:rsid w:val="00225539"/>
    <w:rsid w:val="00226FC0"/>
    <w:rsid w:val="002273DC"/>
    <w:rsid w:val="00230215"/>
    <w:rsid w:val="00230C7F"/>
    <w:rsid w:val="00230CAA"/>
    <w:rsid w:val="002328BB"/>
    <w:rsid w:val="00232986"/>
    <w:rsid w:val="00232D9A"/>
    <w:rsid w:val="00232DC9"/>
    <w:rsid w:val="00232F8A"/>
    <w:rsid w:val="00233B71"/>
    <w:rsid w:val="002342E8"/>
    <w:rsid w:val="00234D86"/>
    <w:rsid w:val="0023599B"/>
    <w:rsid w:val="00242947"/>
    <w:rsid w:val="00242D7A"/>
    <w:rsid w:val="00242ED8"/>
    <w:rsid w:val="00243241"/>
    <w:rsid w:val="00243FA4"/>
    <w:rsid w:val="00244E99"/>
    <w:rsid w:val="002466FF"/>
    <w:rsid w:val="00246950"/>
    <w:rsid w:val="00247FF6"/>
    <w:rsid w:val="00251D6B"/>
    <w:rsid w:val="00252211"/>
    <w:rsid w:val="0025435A"/>
    <w:rsid w:val="0025473F"/>
    <w:rsid w:val="00255610"/>
    <w:rsid w:val="00255C9A"/>
    <w:rsid w:val="00255CB6"/>
    <w:rsid w:val="00256194"/>
    <w:rsid w:val="00256385"/>
    <w:rsid w:val="00260967"/>
    <w:rsid w:val="002617C6"/>
    <w:rsid w:val="00261950"/>
    <w:rsid w:val="00263FE1"/>
    <w:rsid w:val="0026447A"/>
    <w:rsid w:val="00264562"/>
    <w:rsid w:val="00264B6F"/>
    <w:rsid w:val="00264BBE"/>
    <w:rsid w:val="00264DF4"/>
    <w:rsid w:val="00265443"/>
    <w:rsid w:val="00266BE5"/>
    <w:rsid w:val="00267612"/>
    <w:rsid w:val="00267A18"/>
    <w:rsid w:val="00267ED9"/>
    <w:rsid w:val="00271E78"/>
    <w:rsid w:val="00272751"/>
    <w:rsid w:val="002737C4"/>
    <w:rsid w:val="00273C16"/>
    <w:rsid w:val="002755BC"/>
    <w:rsid w:val="00275FCB"/>
    <w:rsid w:val="002761DF"/>
    <w:rsid w:val="002768F4"/>
    <w:rsid w:val="002810F3"/>
    <w:rsid w:val="00282172"/>
    <w:rsid w:val="0028240F"/>
    <w:rsid w:val="002832E2"/>
    <w:rsid w:val="00283AEC"/>
    <w:rsid w:val="002848F4"/>
    <w:rsid w:val="00285C8B"/>
    <w:rsid w:val="002869A5"/>
    <w:rsid w:val="0028715D"/>
    <w:rsid w:val="002873D1"/>
    <w:rsid w:val="00287517"/>
    <w:rsid w:val="00290094"/>
    <w:rsid w:val="00290D2F"/>
    <w:rsid w:val="0029189D"/>
    <w:rsid w:val="00292B32"/>
    <w:rsid w:val="00293374"/>
    <w:rsid w:val="002963FC"/>
    <w:rsid w:val="002968EF"/>
    <w:rsid w:val="002A22F4"/>
    <w:rsid w:val="002A2AD2"/>
    <w:rsid w:val="002A331E"/>
    <w:rsid w:val="002A369C"/>
    <w:rsid w:val="002A51F6"/>
    <w:rsid w:val="002A535F"/>
    <w:rsid w:val="002A5EC5"/>
    <w:rsid w:val="002A6027"/>
    <w:rsid w:val="002A66E2"/>
    <w:rsid w:val="002A68EB"/>
    <w:rsid w:val="002A7AE6"/>
    <w:rsid w:val="002A7E4A"/>
    <w:rsid w:val="002B049E"/>
    <w:rsid w:val="002B2054"/>
    <w:rsid w:val="002B220C"/>
    <w:rsid w:val="002B2801"/>
    <w:rsid w:val="002B4A90"/>
    <w:rsid w:val="002B4CD0"/>
    <w:rsid w:val="002B5138"/>
    <w:rsid w:val="002B6AEB"/>
    <w:rsid w:val="002B7344"/>
    <w:rsid w:val="002C159C"/>
    <w:rsid w:val="002C15BC"/>
    <w:rsid w:val="002C4121"/>
    <w:rsid w:val="002C5D55"/>
    <w:rsid w:val="002C640E"/>
    <w:rsid w:val="002C7B69"/>
    <w:rsid w:val="002C7BA3"/>
    <w:rsid w:val="002C7C75"/>
    <w:rsid w:val="002D11E4"/>
    <w:rsid w:val="002D1D29"/>
    <w:rsid w:val="002D2FDB"/>
    <w:rsid w:val="002D3434"/>
    <w:rsid w:val="002D38E2"/>
    <w:rsid w:val="002D487F"/>
    <w:rsid w:val="002E0654"/>
    <w:rsid w:val="002E0BAA"/>
    <w:rsid w:val="002E163C"/>
    <w:rsid w:val="002E1B92"/>
    <w:rsid w:val="002E1F67"/>
    <w:rsid w:val="002E2F73"/>
    <w:rsid w:val="002E3281"/>
    <w:rsid w:val="002E490F"/>
    <w:rsid w:val="002E5253"/>
    <w:rsid w:val="002E5B30"/>
    <w:rsid w:val="002F0EF0"/>
    <w:rsid w:val="002F1A90"/>
    <w:rsid w:val="002F1D87"/>
    <w:rsid w:val="002F2AE1"/>
    <w:rsid w:val="002F2B75"/>
    <w:rsid w:val="002F3520"/>
    <w:rsid w:val="002F59C1"/>
    <w:rsid w:val="002F5DAC"/>
    <w:rsid w:val="003001F3"/>
    <w:rsid w:val="00301F4C"/>
    <w:rsid w:val="0030214C"/>
    <w:rsid w:val="00302BDA"/>
    <w:rsid w:val="00305384"/>
    <w:rsid w:val="0030657C"/>
    <w:rsid w:val="003079CD"/>
    <w:rsid w:val="00312062"/>
    <w:rsid w:val="00312996"/>
    <w:rsid w:val="00317067"/>
    <w:rsid w:val="003171E4"/>
    <w:rsid w:val="00322618"/>
    <w:rsid w:val="003226F7"/>
    <w:rsid w:val="00322B82"/>
    <w:rsid w:val="00322DED"/>
    <w:rsid w:val="00326587"/>
    <w:rsid w:val="00330D7B"/>
    <w:rsid w:val="00333236"/>
    <w:rsid w:val="00333E97"/>
    <w:rsid w:val="0033447A"/>
    <w:rsid w:val="00335FC0"/>
    <w:rsid w:val="003365EA"/>
    <w:rsid w:val="003415B5"/>
    <w:rsid w:val="00344540"/>
    <w:rsid w:val="00345B6B"/>
    <w:rsid w:val="00345C7A"/>
    <w:rsid w:val="003467BE"/>
    <w:rsid w:val="00351ADF"/>
    <w:rsid w:val="00353DD9"/>
    <w:rsid w:val="00355DF0"/>
    <w:rsid w:val="003560E4"/>
    <w:rsid w:val="00357EB3"/>
    <w:rsid w:val="0036150E"/>
    <w:rsid w:val="00361A77"/>
    <w:rsid w:val="0036258B"/>
    <w:rsid w:val="00363F9F"/>
    <w:rsid w:val="00364261"/>
    <w:rsid w:val="0036429F"/>
    <w:rsid w:val="003642F6"/>
    <w:rsid w:val="003670D0"/>
    <w:rsid w:val="00367B38"/>
    <w:rsid w:val="00370277"/>
    <w:rsid w:val="0037249D"/>
    <w:rsid w:val="0037321E"/>
    <w:rsid w:val="003736E7"/>
    <w:rsid w:val="00373744"/>
    <w:rsid w:val="003744B3"/>
    <w:rsid w:val="003744B8"/>
    <w:rsid w:val="00375C51"/>
    <w:rsid w:val="00375ECF"/>
    <w:rsid w:val="0037696E"/>
    <w:rsid w:val="00376BFD"/>
    <w:rsid w:val="00377EA0"/>
    <w:rsid w:val="00381086"/>
    <w:rsid w:val="0038162A"/>
    <w:rsid w:val="00382324"/>
    <w:rsid w:val="00382BED"/>
    <w:rsid w:val="003839AA"/>
    <w:rsid w:val="003850B4"/>
    <w:rsid w:val="00385215"/>
    <w:rsid w:val="003854C4"/>
    <w:rsid w:val="00385F66"/>
    <w:rsid w:val="00386987"/>
    <w:rsid w:val="00386A2C"/>
    <w:rsid w:val="00386DC1"/>
    <w:rsid w:val="00387397"/>
    <w:rsid w:val="00390398"/>
    <w:rsid w:val="003909B5"/>
    <w:rsid w:val="00390ACD"/>
    <w:rsid w:val="003916B4"/>
    <w:rsid w:val="003921BF"/>
    <w:rsid w:val="00392359"/>
    <w:rsid w:val="003927C3"/>
    <w:rsid w:val="00392CD4"/>
    <w:rsid w:val="00394111"/>
    <w:rsid w:val="00395175"/>
    <w:rsid w:val="0039698C"/>
    <w:rsid w:val="00396F13"/>
    <w:rsid w:val="003A0632"/>
    <w:rsid w:val="003A20EA"/>
    <w:rsid w:val="003A3477"/>
    <w:rsid w:val="003A38EA"/>
    <w:rsid w:val="003A4E7F"/>
    <w:rsid w:val="003A7DD8"/>
    <w:rsid w:val="003B0943"/>
    <w:rsid w:val="003B1778"/>
    <w:rsid w:val="003B4070"/>
    <w:rsid w:val="003B48A0"/>
    <w:rsid w:val="003C0BDA"/>
    <w:rsid w:val="003C12C1"/>
    <w:rsid w:val="003C183E"/>
    <w:rsid w:val="003C2A71"/>
    <w:rsid w:val="003C4267"/>
    <w:rsid w:val="003C4E9E"/>
    <w:rsid w:val="003C5503"/>
    <w:rsid w:val="003C57AE"/>
    <w:rsid w:val="003C5C53"/>
    <w:rsid w:val="003C6169"/>
    <w:rsid w:val="003C7A63"/>
    <w:rsid w:val="003C7DF3"/>
    <w:rsid w:val="003C7E24"/>
    <w:rsid w:val="003C7FC1"/>
    <w:rsid w:val="003D1262"/>
    <w:rsid w:val="003D24D0"/>
    <w:rsid w:val="003D3673"/>
    <w:rsid w:val="003D5829"/>
    <w:rsid w:val="003D60A4"/>
    <w:rsid w:val="003D62A3"/>
    <w:rsid w:val="003D763A"/>
    <w:rsid w:val="003E01A9"/>
    <w:rsid w:val="003E0DEA"/>
    <w:rsid w:val="003E1C1C"/>
    <w:rsid w:val="003E1D97"/>
    <w:rsid w:val="003E1F48"/>
    <w:rsid w:val="003E3BE9"/>
    <w:rsid w:val="003E5046"/>
    <w:rsid w:val="003F128F"/>
    <w:rsid w:val="003F1EC9"/>
    <w:rsid w:val="003F3339"/>
    <w:rsid w:val="003F36D0"/>
    <w:rsid w:val="003F479C"/>
    <w:rsid w:val="003F4F4F"/>
    <w:rsid w:val="003F53FC"/>
    <w:rsid w:val="003F571B"/>
    <w:rsid w:val="003F75C5"/>
    <w:rsid w:val="003F79D1"/>
    <w:rsid w:val="003F7BAE"/>
    <w:rsid w:val="003F7E27"/>
    <w:rsid w:val="0040049D"/>
    <w:rsid w:val="0040205F"/>
    <w:rsid w:val="00402AC3"/>
    <w:rsid w:val="00402F1F"/>
    <w:rsid w:val="00402FB3"/>
    <w:rsid w:val="004066EC"/>
    <w:rsid w:val="00406BBC"/>
    <w:rsid w:val="00406D84"/>
    <w:rsid w:val="00407F6D"/>
    <w:rsid w:val="00412F3F"/>
    <w:rsid w:val="00412F75"/>
    <w:rsid w:val="00414B2A"/>
    <w:rsid w:val="004152A5"/>
    <w:rsid w:val="0041541D"/>
    <w:rsid w:val="00416582"/>
    <w:rsid w:val="0041682E"/>
    <w:rsid w:val="00416DD1"/>
    <w:rsid w:val="004170F7"/>
    <w:rsid w:val="004200A2"/>
    <w:rsid w:val="004202D8"/>
    <w:rsid w:val="0042065A"/>
    <w:rsid w:val="0042108E"/>
    <w:rsid w:val="0042156B"/>
    <w:rsid w:val="00423938"/>
    <w:rsid w:val="004239E6"/>
    <w:rsid w:val="0042441A"/>
    <w:rsid w:val="00425110"/>
    <w:rsid w:val="00425539"/>
    <w:rsid w:val="00426819"/>
    <w:rsid w:val="00427484"/>
    <w:rsid w:val="0042782A"/>
    <w:rsid w:val="004312D1"/>
    <w:rsid w:val="00431352"/>
    <w:rsid w:val="0043186D"/>
    <w:rsid w:val="00431CB9"/>
    <w:rsid w:val="0043590A"/>
    <w:rsid w:val="00436915"/>
    <w:rsid w:val="00436BA4"/>
    <w:rsid w:val="00437D69"/>
    <w:rsid w:val="00443900"/>
    <w:rsid w:val="0044434F"/>
    <w:rsid w:val="004450DC"/>
    <w:rsid w:val="00451550"/>
    <w:rsid w:val="004529C8"/>
    <w:rsid w:val="00453127"/>
    <w:rsid w:val="00453599"/>
    <w:rsid w:val="004552E9"/>
    <w:rsid w:val="00456A25"/>
    <w:rsid w:val="00456FA9"/>
    <w:rsid w:val="00460BCD"/>
    <w:rsid w:val="00460F57"/>
    <w:rsid w:val="00461E81"/>
    <w:rsid w:val="00461F6A"/>
    <w:rsid w:val="0046216A"/>
    <w:rsid w:val="00462E49"/>
    <w:rsid w:val="00464521"/>
    <w:rsid w:val="004645AF"/>
    <w:rsid w:val="004645DC"/>
    <w:rsid w:val="004647A8"/>
    <w:rsid w:val="004714D5"/>
    <w:rsid w:val="00475254"/>
    <w:rsid w:val="00476529"/>
    <w:rsid w:val="00477910"/>
    <w:rsid w:val="00477AD9"/>
    <w:rsid w:val="00477FB8"/>
    <w:rsid w:val="00481390"/>
    <w:rsid w:val="00481641"/>
    <w:rsid w:val="00481C53"/>
    <w:rsid w:val="00485831"/>
    <w:rsid w:val="00486208"/>
    <w:rsid w:val="004867B1"/>
    <w:rsid w:val="0049075B"/>
    <w:rsid w:val="0049093A"/>
    <w:rsid w:val="00492AF1"/>
    <w:rsid w:val="00492B04"/>
    <w:rsid w:val="004933FD"/>
    <w:rsid w:val="00494A74"/>
    <w:rsid w:val="0049648C"/>
    <w:rsid w:val="0049697E"/>
    <w:rsid w:val="004976BF"/>
    <w:rsid w:val="00497F12"/>
    <w:rsid w:val="004A041B"/>
    <w:rsid w:val="004A19BE"/>
    <w:rsid w:val="004A24F5"/>
    <w:rsid w:val="004A304E"/>
    <w:rsid w:val="004A3389"/>
    <w:rsid w:val="004A3DF0"/>
    <w:rsid w:val="004A424D"/>
    <w:rsid w:val="004A4358"/>
    <w:rsid w:val="004B024F"/>
    <w:rsid w:val="004B07CB"/>
    <w:rsid w:val="004B087A"/>
    <w:rsid w:val="004B0937"/>
    <w:rsid w:val="004B1A44"/>
    <w:rsid w:val="004B2B66"/>
    <w:rsid w:val="004B2FD9"/>
    <w:rsid w:val="004B37EA"/>
    <w:rsid w:val="004B3FB3"/>
    <w:rsid w:val="004B4B61"/>
    <w:rsid w:val="004B4F92"/>
    <w:rsid w:val="004B4FC1"/>
    <w:rsid w:val="004C00A4"/>
    <w:rsid w:val="004C017C"/>
    <w:rsid w:val="004C037F"/>
    <w:rsid w:val="004C03C6"/>
    <w:rsid w:val="004C44EE"/>
    <w:rsid w:val="004C5042"/>
    <w:rsid w:val="004C50C0"/>
    <w:rsid w:val="004C6CDB"/>
    <w:rsid w:val="004C71EC"/>
    <w:rsid w:val="004D067E"/>
    <w:rsid w:val="004D1797"/>
    <w:rsid w:val="004D21FA"/>
    <w:rsid w:val="004D3E43"/>
    <w:rsid w:val="004D4879"/>
    <w:rsid w:val="004D5DFD"/>
    <w:rsid w:val="004D6413"/>
    <w:rsid w:val="004D6574"/>
    <w:rsid w:val="004E138E"/>
    <w:rsid w:val="004E3E2D"/>
    <w:rsid w:val="004E4DDD"/>
    <w:rsid w:val="004E6744"/>
    <w:rsid w:val="004E6A1F"/>
    <w:rsid w:val="004E7CE1"/>
    <w:rsid w:val="004F0AB4"/>
    <w:rsid w:val="004F0FCB"/>
    <w:rsid w:val="004F2328"/>
    <w:rsid w:val="004F4DE6"/>
    <w:rsid w:val="004F6022"/>
    <w:rsid w:val="004F61AD"/>
    <w:rsid w:val="004F777C"/>
    <w:rsid w:val="004F791C"/>
    <w:rsid w:val="004F7AE1"/>
    <w:rsid w:val="005002A1"/>
    <w:rsid w:val="005021C8"/>
    <w:rsid w:val="00507141"/>
    <w:rsid w:val="00507326"/>
    <w:rsid w:val="005100F9"/>
    <w:rsid w:val="0051017D"/>
    <w:rsid w:val="00510F24"/>
    <w:rsid w:val="00511743"/>
    <w:rsid w:val="00511A04"/>
    <w:rsid w:val="005121CC"/>
    <w:rsid w:val="00513700"/>
    <w:rsid w:val="005154D4"/>
    <w:rsid w:val="0051590E"/>
    <w:rsid w:val="00515955"/>
    <w:rsid w:val="00515E15"/>
    <w:rsid w:val="00515F77"/>
    <w:rsid w:val="0051716C"/>
    <w:rsid w:val="005223BB"/>
    <w:rsid w:val="0052240F"/>
    <w:rsid w:val="005240E9"/>
    <w:rsid w:val="00524374"/>
    <w:rsid w:val="00524845"/>
    <w:rsid w:val="00524B6A"/>
    <w:rsid w:val="00525EC8"/>
    <w:rsid w:val="0052670E"/>
    <w:rsid w:val="005269BF"/>
    <w:rsid w:val="00527629"/>
    <w:rsid w:val="005303BA"/>
    <w:rsid w:val="005329DD"/>
    <w:rsid w:val="00533B8C"/>
    <w:rsid w:val="00540B74"/>
    <w:rsid w:val="00541292"/>
    <w:rsid w:val="0054269B"/>
    <w:rsid w:val="00552583"/>
    <w:rsid w:val="00552694"/>
    <w:rsid w:val="00556E05"/>
    <w:rsid w:val="00557390"/>
    <w:rsid w:val="005602FA"/>
    <w:rsid w:val="00561E67"/>
    <w:rsid w:val="005674D2"/>
    <w:rsid w:val="005707C4"/>
    <w:rsid w:val="005710E5"/>
    <w:rsid w:val="005713D4"/>
    <w:rsid w:val="00573247"/>
    <w:rsid w:val="00573CBE"/>
    <w:rsid w:val="00574C25"/>
    <w:rsid w:val="00575DA0"/>
    <w:rsid w:val="00577009"/>
    <w:rsid w:val="00577186"/>
    <w:rsid w:val="00577434"/>
    <w:rsid w:val="0057790A"/>
    <w:rsid w:val="005815E6"/>
    <w:rsid w:val="00582A60"/>
    <w:rsid w:val="00582AC8"/>
    <w:rsid w:val="0058327B"/>
    <w:rsid w:val="005835BA"/>
    <w:rsid w:val="0058375F"/>
    <w:rsid w:val="0058737F"/>
    <w:rsid w:val="00587383"/>
    <w:rsid w:val="00587D66"/>
    <w:rsid w:val="0059042E"/>
    <w:rsid w:val="00590F7D"/>
    <w:rsid w:val="005931D7"/>
    <w:rsid w:val="00593DAF"/>
    <w:rsid w:val="00594FA5"/>
    <w:rsid w:val="00596725"/>
    <w:rsid w:val="00597D20"/>
    <w:rsid w:val="005A2959"/>
    <w:rsid w:val="005A2D70"/>
    <w:rsid w:val="005A7B85"/>
    <w:rsid w:val="005B0097"/>
    <w:rsid w:val="005B07DB"/>
    <w:rsid w:val="005B12D7"/>
    <w:rsid w:val="005B16BF"/>
    <w:rsid w:val="005B293A"/>
    <w:rsid w:val="005B31AF"/>
    <w:rsid w:val="005B3251"/>
    <w:rsid w:val="005B415B"/>
    <w:rsid w:val="005B5CA1"/>
    <w:rsid w:val="005B6438"/>
    <w:rsid w:val="005B7184"/>
    <w:rsid w:val="005C05E3"/>
    <w:rsid w:val="005C0D53"/>
    <w:rsid w:val="005C21DE"/>
    <w:rsid w:val="005C2C90"/>
    <w:rsid w:val="005C4A0E"/>
    <w:rsid w:val="005C726E"/>
    <w:rsid w:val="005C7A98"/>
    <w:rsid w:val="005C7F4D"/>
    <w:rsid w:val="005D197E"/>
    <w:rsid w:val="005D25D7"/>
    <w:rsid w:val="005D3706"/>
    <w:rsid w:val="005D679A"/>
    <w:rsid w:val="005D6985"/>
    <w:rsid w:val="005D70D2"/>
    <w:rsid w:val="005D722C"/>
    <w:rsid w:val="005D7819"/>
    <w:rsid w:val="005E1588"/>
    <w:rsid w:val="005E176A"/>
    <w:rsid w:val="005E26A5"/>
    <w:rsid w:val="005E41FC"/>
    <w:rsid w:val="005E4EE0"/>
    <w:rsid w:val="005E54C7"/>
    <w:rsid w:val="005E5870"/>
    <w:rsid w:val="005E6297"/>
    <w:rsid w:val="005E6828"/>
    <w:rsid w:val="005E6939"/>
    <w:rsid w:val="005F179C"/>
    <w:rsid w:val="005F1D1C"/>
    <w:rsid w:val="005F26EE"/>
    <w:rsid w:val="005F282D"/>
    <w:rsid w:val="005F3ECB"/>
    <w:rsid w:val="005F5588"/>
    <w:rsid w:val="005F6BF9"/>
    <w:rsid w:val="00601CF4"/>
    <w:rsid w:val="00602AF1"/>
    <w:rsid w:val="00606559"/>
    <w:rsid w:val="00607FE5"/>
    <w:rsid w:val="00610415"/>
    <w:rsid w:val="006127CF"/>
    <w:rsid w:val="00613079"/>
    <w:rsid w:val="006133F4"/>
    <w:rsid w:val="0061359A"/>
    <w:rsid w:val="0061582F"/>
    <w:rsid w:val="00616141"/>
    <w:rsid w:val="0061663B"/>
    <w:rsid w:val="00617A83"/>
    <w:rsid w:val="00617B74"/>
    <w:rsid w:val="006204A0"/>
    <w:rsid w:val="00620921"/>
    <w:rsid w:val="0062106F"/>
    <w:rsid w:val="00621761"/>
    <w:rsid w:val="00621BC8"/>
    <w:rsid w:val="0062214B"/>
    <w:rsid w:val="0062229E"/>
    <w:rsid w:val="0062238D"/>
    <w:rsid w:val="00622652"/>
    <w:rsid w:val="00624A7B"/>
    <w:rsid w:val="00626429"/>
    <w:rsid w:val="00626674"/>
    <w:rsid w:val="00626C4F"/>
    <w:rsid w:val="006313B7"/>
    <w:rsid w:val="00632B58"/>
    <w:rsid w:val="00634004"/>
    <w:rsid w:val="00634E92"/>
    <w:rsid w:val="006353E7"/>
    <w:rsid w:val="00635A8D"/>
    <w:rsid w:val="00637301"/>
    <w:rsid w:val="00642163"/>
    <w:rsid w:val="0064328D"/>
    <w:rsid w:val="006435D8"/>
    <w:rsid w:val="00643A57"/>
    <w:rsid w:val="00644012"/>
    <w:rsid w:val="00644A65"/>
    <w:rsid w:val="00644B0E"/>
    <w:rsid w:val="0064518D"/>
    <w:rsid w:val="006462AE"/>
    <w:rsid w:val="00646967"/>
    <w:rsid w:val="00646A2A"/>
    <w:rsid w:val="00651134"/>
    <w:rsid w:val="00651D1C"/>
    <w:rsid w:val="00651D2B"/>
    <w:rsid w:val="00652629"/>
    <w:rsid w:val="00653522"/>
    <w:rsid w:val="006538C3"/>
    <w:rsid w:val="00656FC1"/>
    <w:rsid w:val="0065780D"/>
    <w:rsid w:val="00661D96"/>
    <w:rsid w:val="00664E71"/>
    <w:rsid w:val="0066531C"/>
    <w:rsid w:val="006656C9"/>
    <w:rsid w:val="00665EF5"/>
    <w:rsid w:val="00666550"/>
    <w:rsid w:val="00666A80"/>
    <w:rsid w:val="00667EEB"/>
    <w:rsid w:val="006709FC"/>
    <w:rsid w:val="00672004"/>
    <w:rsid w:val="00673B7A"/>
    <w:rsid w:val="0067702F"/>
    <w:rsid w:val="0067717F"/>
    <w:rsid w:val="00677B20"/>
    <w:rsid w:val="00677EAA"/>
    <w:rsid w:val="00677FA1"/>
    <w:rsid w:val="00680B21"/>
    <w:rsid w:val="00681C48"/>
    <w:rsid w:val="006824AB"/>
    <w:rsid w:val="00682744"/>
    <w:rsid w:val="00683053"/>
    <w:rsid w:val="00683530"/>
    <w:rsid w:val="0068620C"/>
    <w:rsid w:val="00691194"/>
    <w:rsid w:val="00691E0F"/>
    <w:rsid w:val="00693A08"/>
    <w:rsid w:val="00694A46"/>
    <w:rsid w:val="00696A8C"/>
    <w:rsid w:val="006972ED"/>
    <w:rsid w:val="006A0EAD"/>
    <w:rsid w:val="006A0FCC"/>
    <w:rsid w:val="006A2FD9"/>
    <w:rsid w:val="006A56BC"/>
    <w:rsid w:val="006A669E"/>
    <w:rsid w:val="006A68AD"/>
    <w:rsid w:val="006A7BAB"/>
    <w:rsid w:val="006A7FA8"/>
    <w:rsid w:val="006B108C"/>
    <w:rsid w:val="006B1265"/>
    <w:rsid w:val="006B1CC2"/>
    <w:rsid w:val="006B2360"/>
    <w:rsid w:val="006B2D25"/>
    <w:rsid w:val="006B3800"/>
    <w:rsid w:val="006B41CA"/>
    <w:rsid w:val="006B4E15"/>
    <w:rsid w:val="006B66D0"/>
    <w:rsid w:val="006B7A56"/>
    <w:rsid w:val="006B7A8D"/>
    <w:rsid w:val="006C3294"/>
    <w:rsid w:val="006C4F55"/>
    <w:rsid w:val="006C501C"/>
    <w:rsid w:val="006C5452"/>
    <w:rsid w:val="006C61E8"/>
    <w:rsid w:val="006C6761"/>
    <w:rsid w:val="006E27AE"/>
    <w:rsid w:val="006E320A"/>
    <w:rsid w:val="006E35BE"/>
    <w:rsid w:val="006E6EC2"/>
    <w:rsid w:val="006E7D2E"/>
    <w:rsid w:val="006E7FDD"/>
    <w:rsid w:val="006F4393"/>
    <w:rsid w:val="006F58C1"/>
    <w:rsid w:val="006F6283"/>
    <w:rsid w:val="006F6856"/>
    <w:rsid w:val="007013AC"/>
    <w:rsid w:val="00704EAB"/>
    <w:rsid w:val="00705A5C"/>
    <w:rsid w:val="0070754D"/>
    <w:rsid w:val="00707EBF"/>
    <w:rsid w:val="00707F09"/>
    <w:rsid w:val="007105B5"/>
    <w:rsid w:val="00710BC8"/>
    <w:rsid w:val="007128B6"/>
    <w:rsid w:val="00713934"/>
    <w:rsid w:val="007139AF"/>
    <w:rsid w:val="0071414F"/>
    <w:rsid w:val="007143A1"/>
    <w:rsid w:val="00714DAE"/>
    <w:rsid w:val="0071502D"/>
    <w:rsid w:val="00715D4B"/>
    <w:rsid w:val="00717870"/>
    <w:rsid w:val="00720748"/>
    <w:rsid w:val="00720E3B"/>
    <w:rsid w:val="007215F3"/>
    <w:rsid w:val="00721623"/>
    <w:rsid w:val="00721B7D"/>
    <w:rsid w:val="00721CCC"/>
    <w:rsid w:val="0072234F"/>
    <w:rsid w:val="00725490"/>
    <w:rsid w:val="007261B1"/>
    <w:rsid w:val="007267C7"/>
    <w:rsid w:val="00727F6A"/>
    <w:rsid w:val="007306C4"/>
    <w:rsid w:val="00730751"/>
    <w:rsid w:val="007314A2"/>
    <w:rsid w:val="00731C2A"/>
    <w:rsid w:val="00732A63"/>
    <w:rsid w:val="00732F8A"/>
    <w:rsid w:val="00733750"/>
    <w:rsid w:val="00733BDD"/>
    <w:rsid w:val="00734DE6"/>
    <w:rsid w:val="00740562"/>
    <w:rsid w:val="00741035"/>
    <w:rsid w:val="0074554D"/>
    <w:rsid w:val="00745C45"/>
    <w:rsid w:val="007465F2"/>
    <w:rsid w:val="00746678"/>
    <w:rsid w:val="0074775B"/>
    <w:rsid w:val="00747B10"/>
    <w:rsid w:val="0075009F"/>
    <w:rsid w:val="0075127A"/>
    <w:rsid w:val="0075152F"/>
    <w:rsid w:val="00751556"/>
    <w:rsid w:val="0075267C"/>
    <w:rsid w:val="00753375"/>
    <w:rsid w:val="007562E4"/>
    <w:rsid w:val="00761A17"/>
    <w:rsid w:val="007622A1"/>
    <w:rsid w:val="00763C5D"/>
    <w:rsid w:val="00764604"/>
    <w:rsid w:val="00765CB6"/>
    <w:rsid w:val="00771511"/>
    <w:rsid w:val="00773C6E"/>
    <w:rsid w:val="00774629"/>
    <w:rsid w:val="007769F2"/>
    <w:rsid w:val="007771DD"/>
    <w:rsid w:val="007775D7"/>
    <w:rsid w:val="007778A8"/>
    <w:rsid w:val="00777D58"/>
    <w:rsid w:val="00780266"/>
    <w:rsid w:val="00781200"/>
    <w:rsid w:val="007824E7"/>
    <w:rsid w:val="00783C55"/>
    <w:rsid w:val="007843A4"/>
    <w:rsid w:val="00785419"/>
    <w:rsid w:val="00786367"/>
    <w:rsid w:val="007878A8"/>
    <w:rsid w:val="007902A2"/>
    <w:rsid w:val="00790483"/>
    <w:rsid w:val="0079202E"/>
    <w:rsid w:val="007922EB"/>
    <w:rsid w:val="00793AFB"/>
    <w:rsid w:val="00795C7A"/>
    <w:rsid w:val="007A0DA4"/>
    <w:rsid w:val="007A1AE5"/>
    <w:rsid w:val="007A3ED9"/>
    <w:rsid w:val="007A47C9"/>
    <w:rsid w:val="007A4F20"/>
    <w:rsid w:val="007A69EA"/>
    <w:rsid w:val="007A76CC"/>
    <w:rsid w:val="007A7F2E"/>
    <w:rsid w:val="007B0309"/>
    <w:rsid w:val="007B1156"/>
    <w:rsid w:val="007B2336"/>
    <w:rsid w:val="007C1B6A"/>
    <w:rsid w:val="007C2A1B"/>
    <w:rsid w:val="007C2A8B"/>
    <w:rsid w:val="007C5847"/>
    <w:rsid w:val="007C7678"/>
    <w:rsid w:val="007C7FA6"/>
    <w:rsid w:val="007D0097"/>
    <w:rsid w:val="007D05B4"/>
    <w:rsid w:val="007D34D0"/>
    <w:rsid w:val="007D5920"/>
    <w:rsid w:val="007D5CFB"/>
    <w:rsid w:val="007D6181"/>
    <w:rsid w:val="007E04E3"/>
    <w:rsid w:val="007E291E"/>
    <w:rsid w:val="007E4128"/>
    <w:rsid w:val="007E491B"/>
    <w:rsid w:val="007E53C4"/>
    <w:rsid w:val="007E5A08"/>
    <w:rsid w:val="007E662A"/>
    <w:rsid w:val="007E69E4"/>
    <w:rsid w:val="007E723B"/>
    <w:rsid w:val="007F0FB6"/>
    <w:rsid w:val="007F1AAA"/>
    <w:rsid w:val="007F2851"/>
    <w:rsid w:val="007F2CB5"/>
    <w:rsid w:val="007F3426"/>
    <w:rsid w:val="007F3EA6"/>
    <w:rsid w:val="007F4F38"/>
    <w:rsid w:val="007F54CD"/>
    <w:rsid w:val="007F5D16"/>
    <w:rsid w:val="007F607F"/>
    <w:rsid w:val="00801371"/>
    <w:rsid w:val="00803BD4"/>
    <w:rsid w:val="008040A3"/>
    <w:rsid w:val="00804216"/>
    <w:rsid w:val="008060E7"/>
    <w:rsid w:val="008063D5"/>
    <w:rsid w:val="00807516"/>
    <w:rsid w:val="0081107F"/>
    <w:rsid w:val="00811733"/>
    <w:rsid w:val="008118A1"/>
    <w:rsid w:val="0081216A"/>
    <w:rsid w:val="00813914"/>
    <w:rsid w:val="00813CCA"/>
    <w:rsid w:val="008153FE"/>
    <w:rsid w:val="008159FB"/>
    <w:rsid w:val="00817C66"/>
    <w:rsid w:val="008205C2"/>
    <w:rsid w:val="00820639"/>
    <w:rsid w:val="008216E7"/>
    <w:rsid w:val="00823463"/>
    <w:rsid w:val="008243B4"/>
    <w:rsid w:val="00824541"/>
    <w:rsid w:val="00826649"/>
    <w:rsid w:val="00827162"/>
    <w:rsid w:val="0083042E"/>
    <w:rsid w:val="00832A8F"/>
    <w:rsid w:val="00834A65"/>
    <w:rsid w:val="00835465"/>
    <w:rsid w:val="00835A40"/>
    <w:rsid w:val="00835D29"/>
    <w:rsid w:val="00835DC3"/>
    <w:rsid w:val="008407B6"/>
    <w:rsid w:val="008407DE"/>
    <w:rsid w:val="00840A3A"/>
    <w:rsid w:val="008438DE"/>
    <w:rsid w:val="00844CC0"/>
    <w:rsid w:val="008462E9"/>
    <w:rsid w:val="00846310"/>
    <w:rsid w:val="00847836"/>
    <w:rsid w:val="00850015"/>
    <w:rsid w:val="008502A3"/>
    <w:rsid w:val="00850D73"/>
    <w:rsid w:val="00851C99"/>
    <w:rsid w:val="00852B61"/>
    <w:rsid w:val="00853174"/>
    <w:rsid w:val="008531DD"/>
    <w:rsid w:val="008536E6"/>
    <w:rsid w:val="00853E9D"/>
    <w:rsid w:val="00854AFE"/>
    <w:rsid w:val="00855512"/>
    <w:rsid w:val="00857379"/>
    <w:rsid w:val="0086075F"/>
    <w:rsid w:val="00860B40"/>
    <w:rsid w:val="00860EB6"/>
    <w:rsid w:val="008619CA"/>
    <w:rsid w:val="008640B3"/>
    <w:rsid w:val="00864231"/>
    <w:rsid w:val="00864361"/>
    <w:rsid w:val="0086574D"/>
    <w:rsid w:val="00866640"/>
    <w:rsid w:val="008669BF"/>
    <w:rsid w:val="00866C3B"/>
    <w:rsid w:val="00866CD4"/>
    <w:rsid w:val="0086761C"/>
    <w:rsid w:val="00867B99"/>
    <w:rsid w:val="008712AA"/>
    <w:rsid w:val="008713F4"/>
    <w:rsid w:val="0087307F"/>
    <w:rsid w:val="008731CC"/>
    <w:rsid w:val="008747C5"/>
    <w:rsid w:val="00874B87"/>
    <w:rsid w:val="008773E6"/>
    <w:rsid w:val="008809C0"/>
    <w:rsid w:val="008817E0"/>
    <w:rsid w:val="00881CD9"/>
    <w:rsid w:val="00881E43"/>
    <w:rsid w:val="008829D1"/>
    <w:rsid w:val="00882D1D"/>
    <w:rsid w:val="0088370E"/>
    <w:rsid w:val="008848D2"/>
    <w:rsid w:val="008855FC"/>
    <w:rsid w:val="00890889"/>
    <w:rsid w:val="00891C62"/>
    <w:rsid w:val="00892C59"/>
    <w:rsid w:val="00893024"/>
    <w:rsid w:val="0089433C"/>
    <w:rsid w:val="0089552B"/>
    <w:rsid w:val="00897F3E"/>
    <w:rsid w:val="008A0475"/>
    <w:rsid w:val="008A1C50"/>
    <w:rsid w:val="008A3F6C"/>
    <w:rsid w:val="008A44CD"/>
    <w:rsid w:val="008A4C48"/>
    <w:rsid w:val="008A4E0D"/>
    <w:rsid w:val="008A5AAE"/>
    <w:rsid w:val="008A767E"/>
    <w:rsid w:val="008B49A3"/>
    <w:rsid w:val="008B4E16"/>
    <w:rsid w:val="008B5379"/>
    <w:rsid w:val="008B5D4C"/>
    <w:rsid w:val="008B683F"/>
    <w:rsid w:val="008B6DED"/>
    <w:rsid w:val="008B6F5E"/>
    <w:rsid w:val="008C1057"/>
    <w:rsid w:val="008C1BAF"/>
    <w:rsid w:val="008C1D69"/>
    <w:rsid w:val="008C2C9D"/>
    <w:rsid w:val="008C395E"/>
    <w:rsid w:val="008C6900"/>
    <w:rsid w:val="008D0F6A"/>
    <w:rsid w:val="008D174B"/>
    <w:rsid w:val="008D33CF"/>
    <w:rsid w:val="008D3D65"/>
    <w:rsid w:val="008D52B7"/>
    <w:rsid w:val="008D54F0"/>
    <w:rsid w:val="008D6839"/>
    <w:rsid w:val="008D6E53"/>
    <w:rsid w:val="008E1798"/>
    <w:rsid w:val="008E1F8E"/>
    <w:rsid w:val="008E27D0"/>
    <w:rsid w:val="008E2BF6"/>
    <w:rsid w:val="008E443D"/>
    <w:rsid w:val="008E589F"/>
    <w:rsid w:val="008E5ADD"/>
    <w:rsid w:val="008E7FF5"/>
    <w:rsid w:val="008F186C"/>
    <w:rsid w:val="008F6FF0"/>
    <w:rsid w:val="008F70BB"/>
    <w:rsid w:val="008F7EA9"/>
    <w:rsid w:val="008F7FD9"/>
    <w:rsid w:val="00900107"/>
    <w:rsid w:val="0090093E"/>
    <w:rsid w:val="00901546"/>
    <w:rsid w:val="00901D74"/>
    <w:rsid w:val="00902910"/>
    <w:rsid w:val="00902E74"/>
    <w:rsid w:val="0090331A"/>
    <w:rsid w:val="00903690"/>
    <w:rsid w:val="009041AF"/>
    <w:rsid w:val="00904727"/>
    <w:rsid w:val="0090698F"/>
    <w:rsid w:val="009077AD"/>
    <w:rsid w:val="00910332"/>
    <w:rsid w:val="009108DE"/>
    <w:rsid w:val="009121E0"/>
    <w:rsid w:val="00914754"/>
    <w:rsid w:val="009159BB"/>
    <w:rsid w:val="00916697"/>
    <w:rsid w:val="009201AD"/>
    <w:rsid w:val="00921100"/>
    <w:rsid w:val="009227DA"/>
    <w:rsid w:val="00924961"/>
    <w:rsid w:val="00925FC7"/>
    <w:rsid w:val="00926DFE"/>
    <w:rsid w:val="00927056"/>
    <w:rsid w:val="00930563"/>
    <w:rsid w:val="00930826"/>
    <w:rsid w:val="00931254"/>
    <w:rsid w:val="0093217F"/>
    <w:rsid w:val="00932343"/>
    <w:rsid w:val="009325CA"/>
    <w:rsid w:val="00932AAF"/>
    <w:rsid w:val="00936A61"/>
    <w:rsid w:val="00937296"/>
    <w:rsid w:val="00937732"/>
    <w:rsid w:val="009408CC"/>
    <w:rsid w:val="00941509"/>
    <w:rsid w:val="00941F10"/>
    <w:rsid w:val="00942CB0"/>
    <w:rsid w:val="00942EB8"/>
    <w:rsid w:val="00943692"/>
    <w:rsid w:val="00943F66"/>
    <w:rsid w:val="00945C41"/>
    <w:rsid w:val="009475CE"/>
    <w:rsid w:val="00947E67"/>
    <w:rsid w:val="00950AB8"/>
    <w:rsid w:val="00952722"/>
    <w:rsid w:val="00952A45"/>
    <w:rsid w:val="0095534A"/>
    <w:rsid w:val="00955DA8"/>
    <w:rsid w:val="00956B43"/>
    <w:rsid w:val="00960732"/>
    <w:rsid w:val="00961581"/>
    <w:rsid w:val="00961782"/>
    <w:rsid w:val="00961F9C"/>
    <w:rsid w:val="00962203"/>
    <w:rsid w:val="00962209"/>
    <w:rsid w:val="009622E4"/>
    <w:rsid w:val="009634CA"/>
    <w:rsid w:val="009662C0"/>
    <w:rsid w:val="00966408"/>
    <w:rsid w:val="00967676"/>
    <w:rsid w:val="009713A8"/>
    <w:rsid w:val="00971885"/>
    <w:rsid w:val="00971A09"/>
    <w:rsid w:val="009724DA"/>
    <w:rsid w:val="00972B6A"/>
    <w:rsid w:val="009730D2"/>
    <w:rsid w:val="00973765"/>
    <w:rsid w:val="00974713"/>
    <w:rsid w:val="0097519D"/>
    <w:rsid w:val="0097542E"/>
    <w:rsid w:val="0098261E"/>
    <w:rsid w:val="00982737"/>
    <w:rsid w:val="009835A3"/>
    <w:rsid w:val="00984048"/>
    <w:rsid w:val="009840AB"/>
    <w:rsid w:val="00985827"/>
    <w:rsid w:val="00986927"/>
    <w:rsid w:val="0099078A"/>
    <w:rsid w:val="0099343E"/>
    <w:rsid w:val="00994EAF"/>
    <w:rsid w:val="0099589A"/>
    <w:rsid w:val="009958BD"/>
    <w:rsid w:val="0099743E"/>
    <w:rsid w:val="00997596"/>
    <w:rsid w:val="009977C3"/>
    <w:rsid w:val="00997823"/>
    <w:rsid w:val="00997DBA"/>
    <w:rsid w:val="009A0ACC"/>
    <w:rsid w:val="009A16F1"/>
    <w:rsid w:val="009A1EDD"/>
    <w:rsid w:val="009A21EA"/>
    <w:rsid w:val="009A33AA"/>
    <w:rsid w:val="009A4D9B"/>
    <w:rsid w:val="009A4EBE"/>
    <w:rsid w:val="009A5DAD"/>
    <w:rsid w:val="009A6090"/>
    <w:rsid w:val="009A6549"/>
    <w:rsid w:val="009B2F67"/>
    <w:rsid w:val="009B3BAE"/>
    <w:rsid w:val="009B49E2"/>
    <w:rsid w:val="009B4ABC"/>
    <w:rsid w:val="009B5B0E"/>
    <w:rsid w:val="009B5B50"/>
    <w:rsid w:val="009B682A"/>
    <w:rsid w:val="009C130E"/>
    <w:rsid w:val="009C3B67"/>
    <w:rsid w:val="009C4E13"/>
    <w:rsid w:val="009C65A0"/>
    <w:rsid w:val="009D0913"/>
    <w:rsid w:val="009D1B7B"/>
    <w:rsid w:val="009D3707"/>
    <w:rsid w:val="009D598B"/>
    <w:rsid w:val="009D6F18"/>
    <w:rsid w:val="009D7C00"/>
    <w:rsid w:val="009E0E4F"/>
    <w:rsid w:val="009E1046"/>
    <w:rsid w:val="009E1CF8"/>
    <w:rsid w:val="009E2728"/>
    <w:rsid w:val="009E3B37"/>
    <w:rsid w:val="009E4036"/>
    <w:rsid w:val="009E47A6"/>
    <w:rsid w:val="009E4815"/>
    <w:rsid w:val="009E5702"/>
    <w:rsid w:val="009E73CA"/>
    <w:rsid w:val="009E7D92"/>
    <w:rsid w:val="009F01FD"/>
    <w:rsid w:val="009F120F"/>
    <w:rsid w:val="009F393F"/>
    <w:rsid w:val="009F4AF3"/>
    <w:rsid w:val="009F69DE"/>
    <w:rsid w:val="009F6AD9"/>
    <w:rsid w:val="00A02581"/>
    <w:rsid w:val="00A026D9"/>
    <w:rsid w:val="00A06986"/>
    <w:rsid w:val="00A072EA"/>
    <w:rsid w:val="00A076CD"/>
    <w:rsid w:val="00A07FE8"/>
    <w:rsid w:val="00A100CB"/>
    <w:rsid w:val="00A120DF"/>
    <w:rsid w:val="00A13351"/>
    <w:rsid w:val="00A14850"/>
    <w:rsid w:val="00A1524B"/>
    <w:rsid w:val="00A158EB"/>
    <w:rsid w:val="00A15A0A"/>
    <w:rsid w:val="00A15C12"/>
    <w:rsid w:val="00A177A7"/>
    <w:rsid w:val="00A2090C"/>
    <w:rsid w:val="00A20F7E"/>
    <w:rsid w:val="00A22154"/>
    <w:rsid w:val="00A24042"/>
    <w:rsid w:val="00A2498A"/>
    <w:rsid w:val="00A25A68"/>
    <w:rsid w:val="00A25BB7"/>
    <w:rsid w:val="00A269BB"/>
    <w:rsid w:val="00A318B3"/>
    <w:rsid w:val="00A339BD"/>
    <w:rsid w:val="00A34EDD"/>
    <w:rsid w:val="00A36077"/>
    <w:rsid w:val="00A3696F"/>
    <w:rsid w:val="00A40636"/>
    <w:rsid w:val="00A419B6"/>
    <w:rsid w:val="00A42482"/>
    <w:rsid w:val="00A42ABC"/>
    <w:rsid w:val="00A42B8C"/>
    <w:rsid w:val="00A44E02"/>
    <w:rsid w:val="00A450D3"/>
    <w:rsid w:val="00A45208"/>
    <w:rsid w:val="00A45F70"/>
    <w:rsid w:val="00A473CD"/>
    <w:rsid w:val="00A51E8C"/>
    <w:rsid w:val="00A52142"/>
    <w:rsid w:val="00A52BEB"/>
    <w:rsid w:val="00A530FE"/>
    <w:rsid w:val="00A54E17"/>
    <w:rsid w:val="00A56215"/>
    <w:rsid w:val="00A610BF"/>
    <w:rsid w:val="00A611AD"/>
    <w:rsid w:val="00A62D23"/>
    <w:rsid w:val="00A6549F"/>
    <w:rsid w:val="00A65505"/>
    <w:rsid w:val="00A65ED5"/>
    <w:rsid w:val="00A66973"/>
    <w:rsid w:val="00A701A3"/>
    <w:rsid w:val="00A70554"/>
    <w:rsid w:val="00A70F9E"/>
    <w:rsid w:val="00A714EC"/>
    <w:rsid w:val="00A72760"/>
    <w:rsid w:val="00A732C4"/>
    <w:rsid w:val="00A73EE2"/>
    <w:rsid w:val="00A741C4"/>
    <w:rsid w:val="00A74DCB"/>
    <w:rsid w:val="00A75A45"/>
    <w:rsid w:val="00A76172"/>
    <w:rsid w:val="00A773FD"/>
    <w:rsid w:val="00A82A0D"/>
    <w:rsid w:val="00A832C7"/>
    <w:rsid w:val="00A860EA"/>
    <w:rsid w:val="00A875F5"/>
    <w:rsid w:val="00A87D1B"/>
    <w:rsid w:val="00A908BD"/>
    <w:rsid w:val="00A91196"/>
    <w:rsid w:val="00A9306D"/>
    <w:rsid w:val="00A932A2"/>
    <w:rsid w:val="00AA0123"/>
    <w:rsid w:val="00AA0B0A"/>
    <w:rsid w:val="00AA0FC0"/>
    <w:rsid w:val="00AA3E0C"/>
    <w:rsid w:val="00AA3ECD"/>
    <w:rsid w:val="00AA43E1"/>
    <w:rsid w:val="00AA43FB"/>
    <w:rsid w:val="00AA5AC4"/>
    <w:rsid w:val="00AA5BF2"/>
    <w:rsid w:val="00AB0685"/>
    <w:rsid w:val="00AB0C66"/>
    <w:rsid w:val="00AB0DC8"/>
    <w:rsid w:val="00AB1B0C"/>
    <w:rsid w:val="00AB362E"/>
    <w:rsid w:val="00AB3F1E"/>
    <w:rsid w:val="00AB5804"/>
    <w:rsid w:val="00AB7DF4"/>
    <w:rsid w:val="00AC0B70"/>
    <w:rsid w:val="00AC4873"/>
    <w:rsid w:val="00AC49A7"/>
    <w:rsid w:val="00AC5F96"/>
    <w:rsid w:val="00AC6930"/>
    <w:rsid w:val="00AD1A99"/>
    <w:rsid w:val="00AD1FFE"/>
    <w:rsid w:val="00AD32D0"/>
    <w:rsid w:val="00AD4951"/>
    <w:rsid w:val="00AD6620"/>
    <w:rsid w:val="00AD7432"/>
    <w:rsid w:val="00AE1502"/>
    <w:rsid w:val="00AE2B33"/>
    <w:rsid w:val="00AE4239"/>
    <w:rsid w:val="00AE7BA1"/>
    <w:rsid w:val="00AE7F89"/>
    <w:rsid w:val="00AF0427"/>
    <w:rsid w:val="00AF1152"/>
    <w:rsid w:val="00AF2AD2"/>
    <w:rsid w:val="00AF62DF"/>
    <w:rsid w:val="00AF63F7"/>
    <w:rsid w:val="00AF6924"/>
    <w:rsid w:val="00AF7566"/>
    <w:rsid w:val="00AF766C"/>
    <w:rsid w:val="00B00D01"/>
    <w:rsid w:val="00B02025"/>
    <w:rsid w:val="00B02D66"/>
    <w:rsid w:val="00B04138"/>
    <w:rsid w:val="00B06981"/>
    <w:rsid w:val="00B1133C"/>
    <w:rsid w:val="00B11A9D"/>
    <w:rsid w:val="00B1298A"/>
    <w:rsid w:val="00B13AA3"/>
    <w:rsid w:val="00B13F4D"/>
    <w:rsid w:val="00B16546"/>
    <w:rsid w:val="00B17171"/>
    <w:rsid w:val="00B17567"/>
    <w:rsid w:val="00B210AD"/>
    <w:rsid w:val="00B212E3"/>
    <w:rsid w:val="00B22A3B"/>
    <w:rsid w:val="00B22F69"/>
    <w:rsid w:val="00B23D07"/>
    <w:rsid w:val="00B23E72"/>
    <w:rsid w:val="00B25B17"/>
    <w:rsid w:val="00B303E6"/>
    <w:rsid w:val="00B307AE"/>
    <w:rsid w:val="00B3159A"/>
    <w:rsid w:val="00B36071"/>
    <w:rsid w:val="00B36547"/>
    <w:rsid w:val="00B36982"/>
    <w:rsid w:val="00B37405"/>
    <w:rsid w:val="00B37F61"/>
    <w:rsid w:val="00B40054"/>
    <w:rsid w:val="00B402BE"/>
    <w:rsid w:val="00B4060D"/>
    <w:rsid w:val="00B40BD2"/>
    <w:rsid w:val="00B411B5"/>
    <w:rsid w:val="00B414F6"/>
    <w:rsid w:val="00B41B04"/>
    <w:rsid w:val="00B41BF5"/>
    <w:rsid w:val="00B42628"/>
    <w:rsid w:val="00B42704"/>
    <w:rsid w:val="00B43342"/>
    <w:rsid w:val="00B43CD4"/>
    <w:rsid w:val="00B4430D"/>
    <w:rsid w:val="00B45183"/>
    <w:rsid w:val="00B458A9"/>
    <w:rsid w:val="00B46668"/>
    <w:rsid w:val="00B466DC"/>
    <w:rsid w:val="00B47199"/>
    <w:rsid w:val="00B472AA"/>
    <w:rsid w:val="00B516F9"/>
    <w:rsid w:val="00B51821"/>
    <w:rsid w:val="00B51D5A"/>
    <w:rsid w:val="00B51F7A"/>
    <w:rsid w:val="00B556A2"/>
    <w:rsid w:val="00B56ABA"/>
    <w:rsid w:val="00B5723F"/>
    <w:rsid w:val="00B57258"/>
    <w:rsid w:val="00B5793C"/>
    <w:rsid w:val="00B60AA1"/>
    <w:rsid w:val="00B60E93"/>
    <w:rsid w:val="00B61A6C"/>
    <w:rsid w:val="00B62C88"/>
    <w:rsid w:val="00B64727"/>
    <w:rsid w:val="00B64978"/>
    <w:rsid w:val="00B64BAB"/>
    <w:rsid w:val="00B64E72"/>
    <w:rsid w:val="00B65D0F"/>
    <w:rsid w:val="00B65F65"/>
    <w:rsid w:val="00B6668F"/>
    <w:rsid w:val="00B666B7"/>
    <w:rsid w:val="00B67A44"/>
    <w:rsid w:val="00B70650"/>
    <w:rsid w:val="00B7284E"/>
    <w:rsid w:val="00B72EA6"/>
    <w:rsid w:val="00B73AF2"/>
    <w:rsid w:val="00B741D3"/>
    <w:rsid w:val="00B75A65"/>
    <w:rsid w:val="00B8000E"/>
    <w:rsid w:val="00B818D7"/>
    <w:rsid w:val="00B870A4"/>
    <w:rsid w:val="00B90AF3"/>
    <w:rsid w:val="00B91375"/>
    <w:rsid w:val="00B91F16"/>
    <w:rsid w:val="00B9383E"/>
    <w:rsid w:val="00B9396F"/>
    <w:rsid w:val="00B96960"/>
    <w:rsid w:val="00B969B6"/>
    <w:rsid w:val="00B96BD2"/>
    <w:rsid w:val="00BA0B3F"/>
    <w:rsid w:val="00BA1D2E"/>
    <w:rsid w:val="00BA30E2"/>
    <w:rsid w:val="00BA4C2B"/>
    <w:rsid w:val="00BA5295"/>
    <w:rsid w:val="00BA6ADE"/>
    <w:rsid w:val="00BB0667"/>
    <w:rsid w:val="00BB0777"/>
    <w:rsid w:val="00BB2555"/>
    <w:rsid w:val="00BB2B03"/>
    <w:rsid w:val="00BB42AA"/>
    <w:rsid w:val="00BB48A9"/>
    <w:rsid w:val="00BB5AAD"/>
    <w:rsid w:val="00BB73D8"/>
    <w:rsid w:val="00BC0D84"/>
    <w:rsid w:val="00BC3474"/>
    <w:rsid w:val="00BD1348"/>
    <w:rsid w:val="00BD292C"/>
    <w:rsid w:val="00BD30E8"/>
    <w:rsid w:val="00BD4E84"/>
    <w:rsid w:val="00BD7384"/>
    <w:rsid w:val="00BE3CC8"/>
    <w:rsid w:val="00BE3F31"/>
    <w:rsid w:val="00BE4864"/>
    <w:rsid w:val="00BE48D4"/>
    <w:rsid w:val="00BE5E87"/>
    <w:rsid w:val="00BE7205"/>
    <w:rsid w:val="00BF09DC"/>
    <w:rsid w:val="00BF2B27"/>
    <w:rsid w:val="00BF2EE8"/>
    <w:rsid w:val="00BF5762"/>
    <w:rsid w:val="00BF7404"/>
    <w:rsid w:val="00C005A4"/>
    <w:rsid w:val="00C00775"/>
    <w:rsid w:val="00C00918"/>
    <w:rsid w:val="00C02296"/>
    <w:rsid w:val="00C03865"/>
    <w:rsid w:val="00C05B81"/>
    <w:rsid w:val="00C07240"/>
    <w:rsid w:val="00C07AF7"/>
    <w:rsid w:val="00C11F33"/>
    <w:rsid w:val="00C1263B"/>
    <w:rsid w:val="00C1297C"/>
    <w:rsid w:val="00C12A35"/>
    <w:rsid w:val="00C14D3B"/>
    <w:rsid w:val="00C16070"/>
    <w:rsid w:val="00C1614A"/>
    <w:rsid w:val="00C165BB"/>
    <w:rsid w:val="00C204BB"/>
    <w:rsid w:val="00C22B74"/>
    <w:rsid w:val="00C22D2A"/>
    <w:rsid w:val="00C26E2A"/>
    <w:rsid w:val="00C27CD2"/>
    <w:rsid w:val="00C31C55"/>
    <w:rsid w:val="00C32AA9"/>
    <w:rsid w:val="00C3379C"/>
    <w:rsid w:val="00C36EB1"/>
    <w:rsid w:val="00C40616"/>
    <w:rsid w:val="00C40872"/>
    <w:rsid w:val="00C4121D"/>
    <w:rsid w:val="00C42B5C"/>
    <w:rsid w:val="00C43BB3"/>
    <w:rsid w:val="00C510C6"/>
    <w:rsid w:val="00C511EE"/>
    <w:rsid w:val="00C519BA"/>
    <w:rsid w:val="00C54C88"/>
    <w:rsid w:val="00C54D59"/>
    <w:rsid w:val="00C600E4"/>
    <w:rsid w:val="00C6068A"/>
    <w:rsid w:val="00C60C37"/>
    <w:rsid w:val="00C62EA3"/>
    <w:rsid w:val="00C6426B"/>
    <w:rsid w:val="00C644D6"/>
    <w:rsid w:val="00C646D6"/>
    <w:rsid w:val="00C65F5A"/>
    <w:rsid w:val="00C6662E"/>
    <w:rsid w:val="00C66D71"/>
    <w:rsid w:val="00C672EE"/>
    <w:rsid w:val="00C67A4D"/>
    <w:rsid w:val="00C67E21"/>
    <w:rsid w:val="00C70653"/>
    <w:rsid w:val="00C70F80"/>
    <w:rsid w:val="00C74498"/>
    <w:rsid w:val="00C75BCA"/>
    <w:rsid w:val="00C769CD"/>
    <w:rsid w:val="00C777F3"/>
    <w:rsid w:val="00C77C6A"/>
    <w:rsid w:val="00C77E09"/>
    <w:rsid w:val="00C80291"/>
    <w:rsid w:val="00C8170A"/>
    <w:rsid w:val="00C8653F"/>
    <w:rsid w:val="00C90182"/>
    <w:rsid w:val="00C91721"/>
    <w:rsid w:val="00C919B2"/>
    <w:rsid w:val="00C932B1"/>
    <w:rsid w:val="00C93763"/>
    <w:rsid w:val="00C939B1"/>
    <w:rsid w:val="00C94AD6"/>
    <w:rsid w:val="00C965A6"/>
    <w:rsid w:val="00C966DC"/>
    <w:rsid w:val="00C9702F"/>
    <w:rsid w:val="00CA0FFB"/>
    <w:rsid w:val="00CA1F0D"/>
    <w:rsid w:val="00CA209F"/>
    <w:rsid w:val="00CA4BC1"/>
    <w:rsid w:val="00CA4C94"/>
    <w:rsid w:val="00CA4E8C"/>
    <w:rsid w:val="00CA5463"/>
    <w:rsid w:val="00CA5A1E"/>
    <w:rsid w:val="00CA68AA"/>
    <w:rsid w:val="00CB17E6"/>
    <w:rsid w:val="00CB1C4B"/>
    <w:rsid w:val="00CB239A"/>
    <w:rsid w:val="00CB3C33"/>
    <w:rsid w:val="00CB51AA"/>
    <w:rsid w:val="00CB5D4B"/>
    <w:rsid w:val="00CB5DE8"/>
    <w:rsid w:val="00CB64A2"/>
    <w:rsid w:val="00CB67C5"/>
    <w:rsid w:val="00CB6C2C"/>
    <w:rsid w:val="00CB7707"/>
    <w:rsid w:val="00CC19F0"/>
    <w:rsid w:val="00CC2C68"/>
    <w:rsid w:val="00CC306F"/>
    <w:rsid w:val="00CC32DD"/>
    <w:rsid w:val="00CC3489"/>
    <w:rsid w:val="00CC51C3"/>
    <w:rsid w:val="00CC5BFA"/>
    <w:rsid w:val="00CD053C"/>
    <w:rsid w:val="00CD1426"/>
    <w:rsid w:val="00CD1F35"/>
    <w:rsid w:val="00CD4DC3"/>
    <w:rsid w:val="00CD54B8"/>
    <w:rsid w:val="00CD629B"/>
    <w:rsid w:val="00CE0482"/>
    <w:rsid w:val="00CE18F0"/>
    <w:rsid w:val="00CE26F6"/>
    <w:rsid w:val="00CE4309"/>
    <w:rsid w:val="00CE4E68"/>
    <w:rsid w:val="00CE53FE"/>
    <w:rsid w:val="00CE5972"/>
    <w:rsid w:val="00CE7C13"/>
    <w:rsid w:val="00CF2869"/>
    <w:rsid w:val="00CF407E"/>
    <w:rsid w:val="00CF45E3"/>
    <w:rsid w:val="00CF553D"/>
    <w:rsid w:val="00D0009A"/>
    <w:rsid w:val="00D00E09"/>
    <w:rsid w:val="00D01D00"/>
    <w:rsid w:val="00D029A9"/>
    <w:rsid w:val="00D03E1A"/>
    <w:rsid w:val="00D04F41"/>
    <w:rsid w:val="00D054BD"/>
    <w:rsid w:val="00D05848"/>
    <w:rsid w:val="00D05C6B"/>
    <w:rsid w:val="00D06282"/>
    <w:rsid w:val="00D06549"/>
    <w:rsid w:val="00D06613"/>
    <w:rsid w:val="00D0670F"/>
    <w:rsid w:val="00D10133"/>
    <w:rsid w:val="00D11031"/>
    <w:rsid w:val="00D1174F"/>
    <w:rsid w:val="00D14611"/>
    <w:rsid w:val="00D14C98"/>
    <w:rsid w:val="00D15DFB"/>
    <w:rsid w:val="00D15F12"/>
    <w:rsid w:val="00D16006"/>
    <w:rsid w:val="00D171B5"/>
    <w:rsid w:val="00D17C56"/>
    <w:rsid w:val="00D20BDC"/>
    <w:rsid w:val="00D20D6F"/>
    <w:rsid w:val="00D21410"/>
    <w:rsid w:val="00D21D1A"/>
    <w:rsid w:val="00D220C1"/>
    <w:rsid w:val="00D22D31"/>
    <w:rsid w:val="00D25528"/>
    <w:rsid w:val="00D255E1"/>
    <w:rsid w:val="00D265F9"/>
    <w:rsid w:val="00D30EE4"/>
    <w:rsid w:val="00D31271"/>
    <w:rsid w:val="00D3263D"/>
    <w:rsid w:val="00D32832"/>
    <w:rsid w:val="00D33623"/>
    <w:rsid w:val="00D33AC5"/>
    <w:rsid w:val="00D3605E"/>
    <w:rsid w:val="00D364BC"/>
    <w:rsid w:val="00D37A41"/>
    <w:rsid w:val="00D405F2"/>
    <w:rsid w:val="00D407CC"/>
    <w:rsid w:val="00D40811"/>
    <w:rsid w:val="00D40BF3"/>
    <w:rsid w:val="00D417A4"/>
    <w:rsid w:val="00D42F65"/>
    <w:rsid w:val="00D4592A"/>
    <w:rsid w:val="00D45C34"/>
    <w:rsid w:val="00D45CB6"/>
    <w:rsid w:val="00D4675E"/>
    <w:rsid w:val="00D47644"/>
    <w:rsid w:val="00D505F4"/>
    <w:rsid w:val="00D50BA1"/>
    <w:rsid w:val="00D516DB"/>
    <w:rsid w:val="00D5256E"/>
    <w:rsid w:val="00D52EEA"/>
    <w:rsid w:val="00D5405F"/>
    <w:rsid w:val="00D54E1E"/>
    <w:rsid w:val="00D554EF"/>
    <w:rsid w:val="00D559F1"/>
    <w:rsid w:val="00D57D0A"/>
    <w:rsid w:val="00D60B14"/>
    <w:rsid w:val="00D6240D"/>
    <w:rsid w:val="00D631CD"/>
    <w:rsid w:val="00D63E02"/>
    <w:rsid w:val="00D64E42"/>
    <w:rsid w:val="00D65D14"/>
    <w:rsid w:val="00D661C4"/>
    <w:rsid w:val="00D679B1"/>
    <w:rsid w:val="00D712AE"/>
    <w:rsid w:val="00D7307A"/>
    <w:rsid w:val="00D73136"/>
    <w:rsid w:val="00D75B6F"/>
    <w:rsid w:val="00D76941"/>
    <w:rsid w:val="00D802F2"/>
    <w:rsid w:val="00D8122D"/>
    <w:rsid w:val="00D84CE1"/>
    <w:rsid w:val="00D853A5"/>
    <w:rsid w:val="00D86A1E"/>
    <w:rsid w:val="00D92937"/>
    <w:rsid w:val="00D95A70"/>
    <w:rsid w:val="00D96E05"/>
    <w:rsid w:val="00DA0B0E"/>
    <w:rsid w:val="00DA2DBD"/>
    <w:rsid w:val="00DA43E1"/>
    <w:rsid w:val="00DA4BC9"/>
    <w:rsid w:val="00DA6501"/>
    <w:rsid w:val="00DA6CA6"/>
    <w:rsid w:val="00DA700F"/>
    <w:rsid w:val="00DB24DD"/>
    <w:rsid w:val="00DB3AB8"/>
    <w:rsid w:val="00DB593B"/>
    <w:rsid w:val="00DB687D"/>
    <w:rsid w:val="00DB6C2F"/>
    <w:rsid w:val="00DB72A1"/>
    <w:rsid w:val="00DC427D"/>
    <w:rsid w:val="00DC635F"/>
    <w:rsid w:val="00DC68AD"/>
    <w:rsid w:val="00DC737B"/>
    <w:rsid w:val="00DD18D0"/>
    <w:rsid w:val="00DD2C51"/>
    <w:rsid w:val="00DD4A00"/>
    <w:rsid w:val="00DD4ADE"/>
    <w:rsid w:val="00DD6A6E"/>
    <w:rsid w:val="00DE081D"/>
    <w:rsid w:val="00DE157C"/>
    <w:rsid w:val="00DE43CA"/>
    <w:rsid w:val="00DE4C61"/>
    <w:rsid w:val="00DE4CE0"/>
    <w:rsid w:val="00DE4D2D"/>
    <w:rsid w:val="00DE5345"/>
    <w:rsid w:val="00DE5886"/>
    <w:rsid w:val="00DE7C7E"/>
    <w:rsid w:val="00DE7F30"/>
    <w:rsid w:val="00DF00C1"/>
    <w:rsid w:val="00DF0930"/>
    <w:rsid w:val="00DF094A"/>
    <w:rsid w:val="00DF0E4F"/>
    <w:rsid w:val="00DF1705"/>
    <w:rsid w:val="00DF3FB0"/>
    <w:rsid w:val="00DF487D"/>
    <w:rsid w:val="00DF4FEF"/>
    <w:rsid w:val="00DF5ABC"/>
    <w:rsid w:val="00DF6D1A"/>
    <w:rsid w:val="00E0088D"/>
    <w:rsid w:val="00E01111"/>
    <w:rsid w:val="00E014DE"/>
    <w:rsid w:val="00E0183D"/>
    <w:rsid w:val="00E01E4D"/>
    <w:rsid w:val="00E03D3C"/>
    <w:rsid w:val="00E04B23"/>
    <w:rsid w:val="00E05007"/>
    <w:rsid w:val="00E051BC"/>
    <w:rsid w:val="00E10284"/>
    <w:rsid w:val="00E1167A"/>
    <w:rsid w:val="00E14778"/>
    <w:rsid w:val="00E14E82"/>
    <w:rsid w:val="00E166B3"/>
    <w:rsid w:val="00E16803"/>
    <w:rsid w:val="00E17B65"/>
    <w:rsid w:val="00E20359"/>
    <w:rsid w:val="00E20C61"/>
    <w:rsid w:val="00E21114"/>
    <w:rsid w:val="00E2125A"/>
    <w:rsid w:val="00E21F9F"/>
    <w:rsid w:val="00E23A94"/>
    <w:rsid w:val="00E244BF"/>
    <w:rsid w:val="00E269C7"/>
    <w:rsid w:val="00E27DF0"/>
    <w:rsid w:val="00E30182"/>
    <w:rsid w:val="00E301DD"/>
    <w:rsid w:val="00E306D0"/>
    <w:rsid w:val="00E3234B"/>
    <w:rsid w:val="00E3488D"/>
    <w:rsid w:val="00E36028"/>
    <w:rsid w:val="00E3616A"/>
    <w:rsid w:val="00E366EA"/>
    <w:rsid w:val="00E36B42"/>
    <w:rsid w:val="00E36FC2"/>
    <w:rsid w:val="00E37BAD"/>
    <w:rsid w:val="00E42808"/>
    <w:rsid w:val="00E43114"/>
    <w:rsid w:val="00E43274"/>
    <w:rsid w:val="00E44D16"/>
    <w:rsid w:val="00E45292"/>
    <w:rsid w:val="00E46576"/>
    <w:rsid w:val="00E476A2"/>
    <w:rsid w:val="00E47C45"/>
    <w:rsid w:val="00E47C93"/>
    <w:rsid w:val="00E51EC7"/>
    <w:rsid w:val="00E52F3A"/>
    <w:rsid w:val="00E53BCC"/>
    <w:rsid w:val="00E55DC5"/>
    <w:rsid w:val="00E568FE"/>
    <w:rsid w:val="00E56AF5"/>
    <w:rsid w:val="00E57EEA"/>
    <w:rsid w:val="00E60E08"/>
    <w:rsid w:val="00E60F2E"/>
    <w:rsid w:val="00E62A18"/>
    <w:rsid w:val="00E62F2F"/>
    <w:rsid w:val="00E6356D"/>
    <w:rsid w:val="00E650C5"/>
    <w:rsid w:val="00E65A66"/>
    <w:rsid w:val="00E70DE3"/>
    <w:rsid w:val="00E710C0"/>
    <w:rsid w:val="00E71173"/>
    <w:rsid w:val="00E72730"/>
    <w:rsid w:val="00E72DD5"/>
    <w:rsid w:val="00E73C9C"/>
    <w:rsid w:val="00E74090"/>
    <w:rsid w:val="00E74C06"/>
    <w:rsid w:val="00E752ED"/>
    <w:rsid w:val="00E820ED"/>
    <w:rsid w:val="00E82C7E"/>
    <w:rsid w:val="00E84381"/>
    <w:rsid w:val="00E85B62"/>
    <w:rsid w:val="00E86192"/>
    <w:rsid w:val="00E8672B"/>
    <w:rsid w:val="00E90534"/>
    <w:rsid w:val="00E90B0B"/>
    <w:rsid w:val="00E92D46"/>
    <w:rsid w:val="00E95C9B"/>
    <w:rsid w:val="00E95CFC"/>
    <w:rsid w:val="00E966EA"/>
    <w:rsid w:val="00EA034F"/>
    <w:rsid w:val="00EA0A11"/>
    <w:rsid w:val="00EA1C16"/>
    <w:rsid w:val="00EA229B"/>
    <w:rsid w:val="00EA25F4"/>
    <w:rsid w:val="00EA3103"/>
    <w:rsid w:val="00EA5350"/>
    <w:rsid w:val="00EA5EC9"/>
    <w:rsid w:val="00EA600B"/>
    <w:rsid w:val="00EB027F"/>
    <w:rsid w:val="00EB3133"/>
    <w:rsid w:val="00EB3542"/>
    <w:rsid w:val="00EB37C8"/>
    <w:rsid w:val="00EB380B"/>
    <w:rsid w:val="00EB3D9D"/>
    <w:rsid w:val="00EB45AD"/>
    <w:rsid w:val="00EB507D"/>
    <w:rsid w:val="00EB5FBA"/>
    <w:rsid w:val="00EB6F06"/>
    <w:rsid w:val="00EC071D"/>
    <w:rsid w:val="00EC1686"/>
    <w:rsid w:val="00EC279F"/>
    <w:rsid w:val="00EC3467"/>
    <w:rsid w:val="00EC361A"/>
    <w:rsid w:val="00EC38F4"/>
    <w:rsid w:val="00EC4875"/>
    <w:rsid w:val="00EC6417"/>
    <w:rsid w:val="00EC64EF"/>
    <w:rsid w:val="00ED1300"/>
    <w:rsid w:val="00ED2007"/>
    <w:rsid w:val="00ED2A3C"/>
    <w:rsid w:val="00ED32B1"/>
    <w:rsid w:val="00ED33E9"/>
    <w:rsid w:val="00ED409B"/>
    <w:rsid w:val="00ED45D4"/>
    <w:rsid w:val="00ED4D5D"/>
    <w:rsid w:val="00ED5590"/>
    <w:rsid w:val="00ED73A0"/>
    <w:rsid w:val="00ED7919"/>
    <w:rsid w:val="00ED7A03"/>
    <w:rsid w:val="00EE0695"/>
    <w:rsid w:val="00EE0806"/>
    <w:rsid w:val="00EE210D"/>
    <w:rsid w:val="00EF089E"/>
    <w:rsid w:val="00EF1689"/>
    <w:rsid w:val="00EF33A0"/>
    <w:rsid w:val="00F02905"/>
    <w:rsid w:val="00F029EC"/>
    <w:rsid w:val="00F03279"/>
    <w:rsid w:val="00F04476"/>
    <w:rsid w:val="00F04F69"/>
    <w:rsid w:val="00F05221"/>
    <w:rsid w:val="00F06E0D"/>
    <w:rsid w:val="00F07875"/>
    <w:rsid w:val="00F10225"/>
    <w:rsid w:val="00F105A2"/>
    <w:rsid w:val="00F12F1D"/>
    <w:rsid w:val="00F12FDE"/>
    <w:rsid w:val="00F160AD"/>
    <w:rsid w:val="00F20345"/>
    <w:rsid w:val="00F20651"/>
    <w:rsid w:val="00F208C4"/>
    <w:rsid w:val="00F213A3"/>
    <w:rsid w:val="00F22354"/>
    <w:rsid w:val="00F2298E"/>
    <w:rsid w:val="00F24149"/>
    <w:rsid w:val="00F25A93"/>
    <w:rsid w:val="00F2633B"/>
    <w:rsid w:val="00F26452"/>
    <w:rsid w:val="00F26C64"/>
    <w:rsid w:val="00F306CD"/>
    <w:rsid w:val="00F32C26"/>
    <w:rsid w:val="00F32EC9"/>
    <w:rsid w:val="00F33550"/>
    <w:rsid w:val="00F33B04"/>
    <w:rsid w:val="00F33F52"/>
    <w:rsid w:val="00F35103"/>
    <w:rsid w:val="00F36C4F"/>
    <w:rsid w:val="00F40A61"/>
    <w:rsid w:val="00F40DDC"/>
    <w:rsid w:val="00F4246E"/>
    <w:rsid w:val="00F42CA8"/>
    <w:rsid w:val="00F42E1A"/>
    <w:rsid w:val="00F434AD"/>
    <w:rsid w:val="00F437F3"/>
    <w:rsid w:val="00F43A36"/>
    <w:rsid w:val="00F46201"/>
    <w:rsid w:val="00F4715C"/>
    <w:rsid w:val="00F47CD3"/>
    <w:rsid w:val="00F50A04"/>
    <w:rsid w:val="00F52505"/>
    <w:rsid w:val="00F5576B"/>
    <w:rsid w:val="00F56B1A"/>
    <w:rsid w:val="00F60ADA"/>
    <w:rsid w:val="00F61997"/>
    <w:rsid w:val="00F627C2"/>
    <w:rsid w:val="00F62B7C"/>
    <w:rsid w:val="00F64AD4"/>
    <w:rsid w:val="00F64B5C"/>
    <w:rsid w:val="00F656AF"/>
    <w:rsid w:val="00F66360"/>
    <w:rsid w:val="00F674B6"/>
    <w:rsid w:val="00F703A3"/>
    <w:rsid w:val="00F705AB"/>
    <w:rsid w:val="00F71EAE"/>
    <w:rsid w:val="00F7263A"/>
    <w:rsid w:val="00F74C75"/>
    <w:rsid w:val="00F74E80"/>
    <w:rsid w:val="00F756CD"/>
    <w:rsid w:val="00F77430"/>
    <w:rsid w:val="00F775F5"/>
    <w:rsid w:val="00F77983"/>
    <w:rsid w:val="00F8070F"/>
    <w:rsid w:val="00F814B9"/>
    <w:rsid w:val="00F8254E"/>
    <w:rsid w:val="00F82781"/>
    <w:rsid w:val="00F856A3"/>
    <w:rsid w:val="00F914E1"/>
    <w:rsid w:val="00F93556"/>
    <w:rsid w:val="00F94331"/>
    <w:rsid w:val="00F94505"/>
    <w:rsid w:val="00F945F7"/>
    <w:rsid w:val="00F94A2C"/>
    <w:rsid w:val="00F97940"/>
    <w:rsid w:val="00FA337B"/>
    <w:rsid w:val="00FA3D0B"/>
    <w:rsid w:val="00FA4454"/>
    <w:rsid w:val="00FA5748"/>
    <w:rsid w:val="00FB049C"/>
    <w:rsid w:val="00FB095A"/>
    <w:rsid w:val="00FB2290"/>
    <w:rsid w:val="00FB2F97"/>
    <w:rsid w:val="00FB3B4A"/>
    <w:rsid w:val="00FB425B"/>
    <w:rsid w:val="00FB4BD5"/>
    <w:rsid w:val="00FB5414"/>
    <w:rsid w:val="00FC0048"/>
    <w:rsid w:val="00FC17BB"/>
    <w:rsid w:val="00FC2D95"/>
    <w:rsid w:val="00FC3657"/>
    <w:rsid w:val="00FC3B0C"/>
    <w:rsid w:val="00FC5A96"/>
    <w:rsid w:val="00FC7386"/>
    <w:rsid w:val="00FD02FB"/>
    <w:rsid w:val="00FD1D79"/>
    <w:rsid w:val="00FD2CAA"/>
    <w:rsid w:val="00FD3517"/>
    <w:rsid w:val="00FD4C47"/>
    <w:rsid w:val="00FD511E"/>
    <w:rsid w:val="00FD79F4"/>
    <w:rsid w:val="00FE035F"/>
    <w:rsid w:val="00FE1127"/>
    <w:rsid w:val="00FE2454"/>
    <w:rsid w:val="00FE24A0"/>
    <w:rsid w:val="00FE60A7"/>
    <w:rsid w:val="00FF1F87"/>
    <w:rsid w:val="00FF2603"/>
    <w:rsid w:val="00FF309C"/>
    <w:rsid w:val="00FF4B59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CAB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D95"/>
  </w:style>
  <w:style w:type="paragraph" w:styleId="Heading1">
    <w:name w:val="heading 1"/>
    <w:basedOn w:val="Normal"/>
    <w:next w:val="Normal"/>
    <w:link w:val="Heading1Char"/>
    <w:uiPriority w:val="9"/>
    <w:qFormat/>
    <w:rsid w:val="00B00D01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9FC"/>
    <w:pPr>
      <w:keepNext/>
      <w:keepLines/>
      <w:numPr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D6F"/>
    <w:pPr>
      <w:keepNext/>
      <w:keepLines/>
      <w:spacing w:before="120" w:after="120"/>
      <w:ind w:left="1080"/>
      <w:outlineLvl w:val="2"/>
    </w:pPr>
    <w:rPr>
      <w:rFonts w:ascii="Times New Roman" w:eastAsiaTheme="majorEastAsia" w:hAnsi="Times New Roman" w:cs="Times New Roman"/>
      <w:color w:val="243F60" w:themeColor="accent1" w:themeShade="7F"/>
      <w:sz w:val="30"/>
      <w:szCs w:val="30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F3E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C5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5452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361A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1A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61A77"/>
    <w:rPr>
      <w:vertAlign w:val="superscript"/>
    </w:rPr>
  </w:style>
  <w:style w:type="character" w:customStyle="1" w:styleId="ff1">
    <w:name w:val="ff1"/>
    <w:basedOn w:val="DefaultParagraphFont"/>
    <w:rsid w:val="00A42482"/>
  </w:style>
  <w:style w:type="character" w:styleId="Hyperlink">
    <w:name w:val="Hyperlink"/>
    <w:basedOn w:val="DefaultParagraphFont"/>
    <w:uiPriority w:val="99"/>
    <w:unhideWhenUsed/>
    <w:rsid w:val="00A42482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11A04"/>
    <w:rPr>
      <w:i/>
      <w:iCs/>
    </w:rPr>
  </w:style>
  <w:style w:type="character" w:customStyle="1" w:styleId="externalref">
    <w:name w:val="externalref"/>
    <w:basedOn w:val="DefaultParagraphFont"/>
    <w:rsid w:val="00511A04"/>
  </w:style>
  <w:style w:type="character" w:customStyle="1" w:styleId="refsource">
    <w:name w:val="refsource"/>
    <w:basedOn w:val="DefaultParagraphFont"/>
    <w:rsid w:val="00511A04"/>
  </w:style>
  <w:style w:type="paragraph" w:customStyle="1" w:styleId="Default">
    <w:name w:val="Default"/>
    <w:rsid w:val="006E3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62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A3D0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27"/>
  </w:style>
  <w:style w:type="character" w:styleId="PageNumber">
    <w:name w:val="page number"/>
    <w:basedOn w:val="DefaultParagraphFont"/>
    <w:uiPriority w:val="99"/>
    <w:semiHidden/>
    <w:unhideWhenUsed/>
    <w:rsid w:val="00AF0427"/>
  </w:style>
  <w:style w:type="character" w:customStyle="1" w:styleId="apple-converted-space">
    <w:name w:val="apple-converted-space"/>
    <w:basedOn w:val="DefaultParagraphFont"/>
    <w:rsid w:val="009D7C00"/>
  </w:style>
  <w:style w:type="character" w:styleId="FollowedHyperlink">
    <w:name w:val="FollowedHyperlink"/>
    <w:basedOn w:val="DefaultParagraphFont"/>
    <w:uiPriority w:val="99"/>
    <w:semiHidden/>
    <w:unhideWhenUsed/>
    <w:rsid w:val="00527629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159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159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C159B"/>
    <w:pPr>
      <w:spacing w:after="0" w:line="240" w:lineRule="auto"/>
    </w:pPr>
  </w:style>
  <w:style w:type="character" w:customStyle="1" w:styleId="a">
    <w:name w:val="a"/>
    <w:basedOn w:val="DefaultParagraphFont"/>
    <w:rsid w:val="00FC3B0C"/>
  </w:style>
  <w:style w:type="character" w:customStyle="1" w:styleId="l6">
    <w:name w:val="l6"/>
    <w:basedOn w:val="DefaultParagraphFont"/>
    <w:rsid w:val="00FC3B0C"/>
  </w:style>
  <w:style w:type="character" w:customStyle="1" w:styleId="l10">
    <w:name w:val="l10"/>
    <w:basedOn w:val="DefaultParagraphFont"/>
    <w:rsid w:val="00FC3B0C"/>
  </w:style>
  <w:style w:type="character" w:customStyle="1" w:styleId="l11">
    <w:name w:val="l11"/>
    <w:basedOn w:val="DefaultParagraphFont"/>
    <w:rsid w:val="00FC3B0C"/>
  </w:style>
  <w:style w:type="character" w:customStyle="1" w:styleId="l9">
    <w:name w:val="l9"/>
    <w:basedOn w:val="DefaultParagraphFont"/>
    <w:rsid w:val="00FC3B0C"/>
  </w:style>
  <w:style w:type="character" w:customStyle="1" w:styleId="l7">
    <w:name w:val="l7"/>
    <w:basedOn w:val="DefaultParagraphFont"/>
    <w:rsid w:val="00FC3B0C"/>
  </w:style>
  <w:style w:type="character" w:customStyle="1" w:styleId="l8">
    <w:name w:val="l8"/>
    <w:basedOn w:val="DefaultParagraphFont"/>
    <w:rsid w:val="00FC3B0C"/>
  </w:style>
  <w:style w:type="character" w:customStyle="1" w:styleId="UnresolvedMention1">
    <w:name w:val="Unresolved Mention1"/>
    <w:basedOn w:val="DefaultParagraphFont"/>
    <w:uiPriority w:val="99"/>
    <w:rsid w:val="00803BD4"/>
    <w:rPr>
      <w:color w:val="808080"/>
      <w:shd w:val="clear" w:color="auto" w:fill="E6E6E6"/>
    </w:rPr>
  </w:style>
  <w:style w:type="paragraph" w:customStyle="1" w:styleId="OSNOVEN">
    <w:name w:val="OSNOVEN"/>
    <w:basedOn w:val="Normal"/>
    <w:link w:val="OSNOVENChar"/>
    <w:rsid w:val="001431EA"/>
    <w:pPr>
      <w:spacing w:after="0" w:line="360" w:lineRule="auto"/>
      <w:ind w:firstLine="567"/>
      <w:jc w:val="both"/>
    </w:pPr>
    <w:rPr>
      <w:rFonts w:ascii="Times New Roman" w:eastAsia="MS Mincho" w:hAnsi="Times New Roman" w:cs="Times New Roman"/>
      <w:sz w:val="26"/>
      <w:szCs w:val="26"/>
    </w:rPr>
  </w:style>
  <w:style w:type="character" w:customStyle="1" w:styleId="OSNOVENChar">
    <w:name w:val="OSNOVEN Char"/>
    <w:basedOn w:val="DefaultParagraphFont"/>
    <w:link w:val="OSNOVEN"/>
    <w:rsid w:val="001431EA"/>
    <w:rPr>
      <w:rFonts w:ascii="Times New Roman" w:eastAsia="MS Mincho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85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FC"/>
  </w:style>
  <w:style w:type="paragraph" w:styleId="BalloonText">
    <w:name w:val="Balloon Text"/>
    <w:basedOn w:val="Normal"/>
    <w:link w:val="BalloonTextChar"/>
    <w:uiPriority w:val="99"/>
    <w:semiHidden/>
    <w:unhideWhenUsed/>
    <w:rsid w:val="0022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B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54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00D01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09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20D6F"/>
    <w:rPr>
      <w:rFonts w:ascii="Times New Roman" w:eastAsiaTheme="majorEastAsia" w:hAnsi="Times New Roman" w:cs="Times New Roman"/>
      <w:color w:val="243F60" w:themeColor="accent1" w:themeShade="7F"/>
      <w:sz w:val="30"/>
      <w:szCs w:val="3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966EA"/>
    <w:pPr>
      <w:spacing w:before="480"/>
      <w:outlineLvl w:val="9"/>
    </w:pPr>
    <w:rPr>
      <w:b w:val="0"/>
      <w:b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66EA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20DA7"/>
    <w:pPr>
      <w:tabs>
        <w:tab w:val="left" w:pos="660"/>
        <w:tab w:val="right" w:leader="dot" w:pos="9062"/>
      </w:tabs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20DA7"/>
    <w:pPr>
      <w:tabs>
        <w:tab w:val="left" w:pos="851"/>
        <w:tab w:val="right" w:leader="dot" w:pos="9062"/>
      </w:tabs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966E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66E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66E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66E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66E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66EA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8E589F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7F3E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qFormat/>
    <w:rsid w:val="007F3EA6"/>
    <w:rPr>
      <w:i/>
      <w:iCs/>
    </w:rPr>
  </w:style>
  <w:style w:type="paragraph" w:customStyle="1" w:styleId="bulets">
    <w:name w:val="bulets"/>
    <w:basedOn w:val="OSNOVEN"/>
    <w:link w:val="buletsChar"/>
    <w:rsid w:val="00D516D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bg-BG"/>
    </w:rPr>
  </w:style>
  <w:style w:type="character" w:customStyle="1" w:styleId="buletsChar">
    <w:name w:val="bulets Char"/>
    <w:link w:val="bulets"/>
    <w:rsid w:val="00D516DB"/>
    <w:rPr>
      <w:rFonts w:ascii="Times New Roman" w:eastAsia="Times New Roman" w:hAnsi="Times New Roman" w:cs="Times New Roman"/>
      <w:sz w:val="26"/>
      <w:szCs w:val="20"/>
      <w:lang w:eastAsia="bg-BG"/>
    </w:rPr>
  </w:style>
  <w:style w:type="paragraph" w:customStyle="1" w:styleId="1-1stepen">
    <w:name w:val="1-1 stepen"/>
    <w:basedOn w:val="Normal"/>
    <w:link w:val="1-1stepenChar"/>
    <w:rsid w:val="00513700"/>
    <w:pPr>
      <w:spacing w:after="120" w:line="360" w:lineRule="auto"/>
      <w:ind w:left="1191" w:hanging="624"/>
    </w:pPr>
    <w:rPr>
      <w:rFonts w:ascii="Times New Roman" w:eastAsia="Times New Roman" w:hAnsi="Times New Roman" w:cs="Times New Roman"/>
      <w:b/>
      <w:color w:val="3366FF"/>
      <w:sz w:val="30"/>
      <w:szCs w:val="30"/>
      <w:lang w:eastAsia="bg-BG"/>
    </w:rPr>
  </w:style>
  <w:style w:type="character" w:customStyle="1" w:styleId="1-1stepenChar">
    <w:name w:val="1-1 stepen Char"/>
    <w:link w:val="1-1stepen"/>
    <w:rsid w:val="00513700"/>
    <w:rPr>
      <w:rFonts w:ascii="Times New Roman" w:eastAsia="Times New Roman" w:hAnsi="Times New Roman" w:cs="Times New Roman"/>
      <w:b/>
      <w:color w:val="3366FF"/>
      <w:sz w:val="30"/>
      <w:szCs w:val="30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701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1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1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1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1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9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7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64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1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B6850064-E2E1-0C41-918C-4804ABA7ADF5}">
  <we:reference id="wa103296784" version="1.1.0.0" store="en-US" storeType="OMEX"/>
  <we:alternateReferences>
    <we:reference id="WA103296784" version="1.1.0.0" store="WA103296784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104F066-C79C-9141-8544-8F90AB336C0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6428233C-9183-954C-A747-F5C1B9D3A471}">
  <we:reference id="wa104380518" version="2.0.1.6" store="en-US" storeType="OMEX"/>
  <we:alternateReferences>
    <we:reference id="WA104380518" version="2.0.1.6" store="WA1043805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F66B0-6D0D-4F3F-A7DD-CB1DA24C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 1</dc:creator>
  <cp:lastModifiedBy>User002xd02</cp:lastModifiedBy>
  <cp:revision>2</cp:revision>
  <cp:lastPrinted>2018-09-18T22:10:00Z</cp:lastPrinted>
  <dcterms:created xsi:type="dcterms:W3CDTF">2019-07-04T13:00:00Z</dcterms:created>
  <dcterms:modified xsi:type="dcterms:W3CDTF">2019-07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vancouver</vt:lpwstr>
  </property>
  <property fmtid="{D5CDD505-2E9C-101B-9397-08002B2CF9AE}" pid="4" name="Mendeley Unique User Id_1">
    <vt:lpwstr>c53c865e-c39a-3fcd-9742-a5e8c9f1725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